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793626"/>
        <w:docPartObj>
          <w:docPartGallery w:val="Cover Pages"/>
          <w:docPartUnique/>
        </w:docPartObj>
      </w:sdtPr>
      <w:sdtEndPr>
        <w:rPr>
          <w:noProof/>
        </w:rPr>
      </w:sdtEndPr>
      <w:sdtContent>
        <w:p w14:paraId="463E1FE2" w14:textId="75A36F24" w:rsidR="00105F98" w:rsidRDefault="00105F98">
          <w:r>
            <w:rPr>
              <w:noProof/>
            </w:rPr>
            <mc:AlternateContent>
              <mc:Choice Requires="wpg">
                <w:drawing>
                  <wp:anchor distT="0" distB="0" distL="114300" distR="114300" simplePos="0" relativeHeight="251659264" behindDoc="0" locked="0" layoutInCell="1" allowOverlap="1" wp14:anchorId="0C39A10A" wp14:editId="19E3BFFF">
                    <wp:simplePos x="0" y="0"/>
                    <wp:positionH relativeFrom="page">
                      <wp:align>right</wp:align>
                    </wp:positionH>
                    <wp:positionV relativeFrom="page">
                      <wp:align>top</wp:align>
                    </wp:positionV>
                    <wp:extent cx="3113670" cy="10058400"/>
                    <wp:effectExtent l="0" t="0" r="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4-01-01T00:00:00Z">
                                      <w:dateFormat w:val="yyyy"/>
                                      <w:lid w:val="fi-FI"/>
                                      <w:storeMappedDataAs w:val="dateTime"/>
                                      <w:calendar w:val="gregorian"/>
                                    </w:date>
                                  </w:sdtPr>
                                  <w:sdtContent>
                                    <w:p w14:paraId="6038FA16" w14:textId="3CBF24BD" w:rsidR="00105F98" w:rsidRDefault="00105F98">
                                      <w:pPr>
                                        <w:pStyle w:val="Eivli"/>
                                        <w:rPr>
                                          <w:color w:val="FFFFFF" w:themeColor="background1"/>
                                          <w:sz w:val="96"/>
                                          <w:szCs w:val="96"/>
                                        </w:rPr>
                                      </w:pPr>
                                      <w:r>
                                        <w:rPr>
                                          <w:color w:val="FFFFFF" w:themeColor="background1"/>
                                          <w:sz w:val="96"/>
                                          <w:szCs w:val="96"/>
                                        </w:rPr>
                                        <w:t>201</w:t>
                                      </w:r>
                                      <w:r w:rsidR="00D95FC2">
                                        <w:rPr>
                                          <w:color w:val="FFFFFF" w:themeColor="background1"/>
                                          <w:sz w:val="96"/>
                                          <w:szCs w:val="96"/>
                                        </w:rPr>
                                        <w:t>4</w:t>
                                      </w:r>
                                    </w:p>
                                  </w:sdtContent>
                                </w:sdt>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06ED42C0" w:rsidR="00105F98" w:rsidRDefault="00D95FC2">
                                      <w:pPr>
                                        <w:pStyle w:val="Eivli"/>
                                        <w:spacing w:line="360" w:lineRule="auto"/>
                                        <w:rPr>
                                          <w:color w:val="FFFFFF" w:themeColor="background1"/>
                                        </w:rPr>
                                      </w:pPr>
                                      <w:r>
                                        <w:rPr>
                                          <w:color w:val="FFFFFF" w:themeColor="background1"/>
                                        </w:rPr>
                                        <w:t>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39A10A" id="Ryhmä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AIwF1BsAwAAqAwAAA4AAAAAAAAAAAAAAAAALgIAAGRycy9lMm9Eb2MueG1sUEsBAi0AFAAGAAgA&#10;AAAhAA12XYbdAAAABgEAAA8AAAAAAAAAAAAAAAAAxgUAAGRycy9kb3ducmV2LnhtbFBLBQYAAAAA&#10;BAAEAPMAAADQB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4-01-01T00:00:00Z">
                                <w:dateFormat w:val="yyyy"/>
                                <w:lid w:val="fi-FI"/>
                                <w:storeMappedDataAs w:val="dateTime"/>
                                <w:calendar w:val="gregorian"/>
                              </w:date>
                            </w:sdtPr>
                            <w:sdtContent>
                              <w:p w14:paraId="6038FA16" w14:textId="3CBF24BD" w:rsidR="00105F98" w:rsidRDefault="00105F98">
                                <w:pPr>
                                  <w:pStyle w:val="Eivli"/>
                                  <w:rPr>
                                    <w:color w:val="FFFFFF" w:themeColor="background1"/>
                                    <w:sz w:val="96"/>
                                    <w:szCs w:val="96"/>
                                  </w:rPr>
                                </w:pPr>
                                <w:r>
                                  <w:rPr>
                                    <w:color w:val="FFFFFF" w:themeColor="background1"/>
                                    <w:sz w:val="96"/>
                                    <w:szCs w:val="96"/>
                                  </w:rPr>
                                  <w:t>201</w:t>
                                </w:r>
                                <w:r w:rsidR="00D95FC2">
                                  <w:rPr>
                                    <w:color w:val="FFFFFF" w:themeColor="background1"/>
                                    <w:sz w:val="96"/>
                                    <w:szCs w:val="96"/>
                                  </w:rPr>
                                  <w:t>4</w:t>
                                </w:r>
                              </w:p>
                            </w:sdtContent>
                          </w:sdt>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06ED42C0" w:rsidR="00105F98" w:rsidRDefault="00D95FC2">
                                <w:pPr>
                                  <w:pStyle w:val="Eivli"/>
                                  <w:spacing w:line="360" w:lineRule="auto"/>
                                  <w:rPr>
                                    <w:color w:val="FFFFFF" w:themeColor="background1"/>
                                  </w:rPr>
                                </w:pPr>
                                <w:r>
                                  <w:rPr>
                                    <w:color w:val="FFFFFF" w:themeColor="background1"/>
                                  </w:rPr>
                                  <w:t>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149586D" wp14:editId="05D22FA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49586D" id="Suorakulmi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v:textbox>
                    <w10:wrap anchorx="page" anchory="page"/>
                  </v:rect>
                </w:pict>
              </mc:Fallback>
            </mc:AlternateContent>
          </w:r>
        </w:p>
        <w:p w14:paraId="02826A69" w14:textId="73049BB1" w:rsidR="00105F98" w:rsidRDefault="00105F98">
          <w:pPr>
            <w:rPr>
              <w:noProof/>
            </w:rPr>
          </w:pPr>
          <w:r>
            <w:rPr>
              <w:noProof/>
            </w:rPr>
            <w:drawing>
              <wp:anchor distT="0" distB="0" distL="114300" distR="114300" simplePos="0" relativeHeight="251662336" behindDoc="0" locked="0" layoutInCell="1" allowOverlap="1" wp14:anchorId="12D5D3EF" wp14:editId="773E2C98">
                <wp:simplePos x="0" y="0"/>
                <wp:positionH relativeFrom="column">
                  <wp:posOffset>842010</wp:posOffset>
                </wp:positionH>
                <wp:positionV relativeFrom="paragraph">
                  <wp:posOffset>2338705</wp:posOffset>
                </wp:positionV>
                <wp:extent cx="2914136" cy="3099032"/>
                <wp:effectExtent l="0" t="0" r="635"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2914136" cy="3099032"/>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14:paraId="1D5016D7" w14:textId="77777777" w:rsidR="00D95FC2" w:rsidRPr="00812A61" w:rsidRDefault="00D95FC2" w:rsidP="00D95FC2">
      <w:pPr>
        <w:rPr>
          <w:sz w:val="48"/>
          <w:szCs w:val="48"/>
        </w:rPr>
      </w:pPr>
      <w:r w:rsidRPr="00812A61">
        <w:rPr>
          <w:sz w:val="48"/>
          <w:szCs w:val="48"/>
        </w:rPr>
        <w:lastRenderedPageBreak/>
        <w:t xml:space="preserve">SEURAKISATULOKSET </w:t>
      </w:r>
    </w:p>
    <w:p w14:paraId="2488F353" w14:textId="77777777" w:rsidR="00D95FC2" w:rsidRDefault="00D95FC2" w:rsidP="00D95FC2">
      <w:pPr>
        <w:rPr>
          <w:sz w:val="36"/>
          <w:szCs w:val="36"/>
        </w:rPr>
      </w:pPr>
      <w:r w:rsidRPr="00812A61">
        <w:rPr>
          <w:sz w:val="36"/>
          <w:szCs w:val="36"/>
        </w:rPr>
        <w:t>KESÄ 201</w:t>
      </w:r>
      <w:r>
        <w:rPr>
          <w:sz w:val="36"/>
          <w:szCs w:val="36"/>
        </w:rPr>
        <w:t>4</w:t>
      </w:r>
    </w:p>
    <w:p w14:paraId="34EB79FD" w14:textId="77777777" w:rsidR="00D95FC2" w:rsidRDefault="00D95FC2" w:rsidP="00D95FC2">
      <w:pPr>
        <w:rPr>
          <w:sz w:val="36"/>
          <w:szCs w:val="36"/>
        </w:rPr>
      </w:pPr>
    </w:p>
    <w:p w14:paraId="48B3B9A6"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25.8. </w:t>
      </w:r>
      <w:r w:rsidRPr="00564A57">
        <w:rPr>
          <w:rFonts w:ascii="Arial" w:eastAsia="Times New Roman" w:hAnsi="Arial" w:cs="Arial"/>
          <w:color w:val="383838"/>
          <w:sz w:val="18"/>
          <w:szCs w:val="18"/>
          <w:lang w:eastAsia="fi-FI"/>
        </w:rPr>
        <w:t>(sadekisat)</w:t>
      </w:r>
    </w:p>
    <w:p w14:paraId="31E5EDDF"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7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Juulia Nyholm 13,2, 2)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13,3, 3) Ilona Wegelius 13,3, 4) Sara Pohjonen 19,5.</w:t>
      </w:r>
    </w:p>
    <w:p w14:paraId="5CE3524F"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7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Aaro Wegelius 12,8, 2) Casimir Wacklin 13,2, 3) Ville Kankainen 13,6, 4) Luka Pohjonen 13,7, 5) Jesse Hautanen 17,0, 6) Eetu Mäkinen 17,9.</w:t>
      </w:r>
    </w:p>
    <w:p w14:paraId="17D999C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9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Nemo Saarinen 12,5.</w:t>
      </w:r>
    </w:p>
    <w:p w14:paraId="11ED7BE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Piia Kalliomäki 10,0,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10,6, 3) Petra Tenhunen 12,2.</w:t>
      </w:r>
    </w:p>
    <w:p w14:paraId="5EB621A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60m:</w:t>
      </w:r>
      <w:r w:rsidRPr="00564A57">
        <w:rPr>
          <w:rFonts w:ascii="Arial" w:eastAsia="Times New Roman" w:hAnsi="Arial" w:cs="Arial"/>
          <w:color w:val="383838"/>
          <w:sz w:val="18"/>
          <w:szCs w:val="18"/>
          <w:lang w:eastAsia="fi-FI"/>
        </w:rPr>
        <w:t> 1) Pinja Tenhunen 9,1, 2) Iida Yli-Mannila 9,5, 3) Aino Savolainen 11,0.</w:t>
      </w:r>
    </w:p>
    <w:p w14:paraId="0C3514DA"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60m:</w:t>
      </w:r>
      <w:r w:rsidRPr="00564A57">
        <w:rPr>
          <w:rFonts w:ascii="Arial" w:eastAsia="Times New Roman" w:hAnsi="Arial" w:cs="Arial"/>
          <w:color w:val="383838"/>
          <w:sz w:val="18"/>
          <w:szCs w:val="18"/>
          <w:lang w:eastAsia="fi-FI"/>
        </w:rPr>
        <w:t xml:space="preserve"> 1)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9,3.</w:t>
      </w:r>
    </w:p>
    <w:p w14:paraId="6B6DB03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pallo:</w:t>
      </w:r>
      <w:r w:rsidRPr="00564A57">
        <w:rPr>
          <w:rFonts w:ascii="Arial" w:eastAsia="Times New Roman" w:hAnsi="Arial" w:cs="Arial"/>
          <w:color w:val="383838"/>
          <w:sz w:val="18"/>
          <w:szCs w:val="18"/>
          <w:lang w:eastAsia="fi-FI"/>
        </w:rPr>
        <w:t xml:space="preserve"> 1) Juulia Nyholm 12,31, 2)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9,18, 3) Ilona Wegelius 7,86, 4) Sara Pohjonen 7,12.</w:t>
      </w:r>
    </w:p>
    <w:p w14:paraId="6A0EBABF"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pallo:</w:t>
      </w:r>
      <w:r w:rsidRPr="00564A57">
        <w:rPr>
          <w:rFonts w:ascii="Arial" w:eastAsia="Times New Roman" w:hAnsi="Arial" w:cs="Arial"/>
          <w:color w:val="383838"/>
          <w:sz w:val="18"/>
          <w:szCs w:val="18"/>
          <w:lang w:eastAsia="fi-FI"/>
        </w:rPr>
        <w:t> 1) Aaro Wegelius 14,59, 2) Casimir Wacklin 13,20, 3) Luka Pohjonen 9,82, 4) Ville Kankainen 8,80, 5) Jesse Hautanen 7,81, 6) Eetu Mäkinen 6,32.</w:t>
      </w:r>
    </w:p>
    <w:p w14:paraId="521F203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pallo:</w:t>
      </w:r>
      <w:r w:rsidRPr="00564A57">
        <w:rPr>
          <w:rFonts w:ascii="Arial" w:eastAsia="Times New Roman" w:hAnsi="Arial" w:cs="Arial"/>
          <w:color w:val="383838"/>
          <w:sz w:val="18"/>
          <w:szCs w:val="18"/>
          <w:lang w:eastAsia="fi-FI"/>
        </w:rPr>
        <w:t> 1) Nemo Saarinen 15,41.</w:t>
      </w:r>
    </w:p>
    <w:p w14:paraId="0F235D8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pallo:</w:t>
      </w:r>
      <w:r w:rsidRPr="00564A57">
        <w:rPr>
          <w:rFonts w:ascii="Arial" w:eastAsia="Times New Roman" w:hAnsi="Arial" w:cs="Arial"/>
          <w:color w:val="383838"/>
          <w:sz w:val="18"/>
          <w:szCs w:val="18"/>
          <w:lang w:eastAsia="fi-FI"/>
        </w:rPr>
        <w:t xml:space="preserve"> 1) Piia Kalliomäki 16,49,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14,40, 3) Petra Tenhunen 13,59.</w:t>
      </w:r>
    </w:p>
    <w:p w14:paraId="5AC800CC"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pallo:</w:t>
      </w:r>
      <w:r w:rsidRPr="00564A57">
        <w:rPr>
          <w:rFonts w:ascii="Arial" w:eastAsia="Times New Roman" w:hAnsi="Arial" w:cs="Arial"/>
          <w:color w:val="383838"/>
          <w:sz w:val="18"/>
          <w:szCs w:val="18"/>
          <w:lang w:eastAsia="fi-FI"/>
        </w:rPr>
        <w:t> 1) Pinja Tenhunen 23,38, 2) Aino Savolainen 19,15, 3) Iida Yli-Mannila 18,35.</w:t>
      </w:r>
    </w:p>
    <w:p w14:paraId="45D37C82"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pallo:</w:t>
      </w:r>
      <w:r w:rsidRPr="00564A57">
        <w:rPr>
          <w:rFonts w:ascii="Arial" w:eastAsia="Times New Roman" w:hAnsi="Arial" w:cs="Arial"/>
          <w:color w:val="383838"/>
          <w:sz w:val="18"/>
          <w:szCs w:val="18"/>
          <w:lang w:eastAsia="fi-FI"/>
        </w:rPr>
        <w:t xml:space="preserve"> 1)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19,29.</w:t>
      </w:r>
    </w:p>
    <w:p w14:paraId="5D5C5E5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18.8.</w:t>
      </w:r>
      <w:r w:rsidRPr="00564A57">
        <w:rPr>
          <w:rFonts w:ascii="Arial" w:eastAsia="Times New Roman" w:hAnsi="Arial" w:cs="Arial"/>
          <w:color w:val="383838"/>
          <w:sz w:val="18"/>
          <w:szCs w:val="18"/>
          <w:lang w:eastAsia="fi-FI"/>
        </w:rPr>
        <w:t> (rankan sateen vuoksi vain aitajuoksut)</w:t>
      </w:r>
    </w:p>
    <w:p w14:paraId="3B9D1F8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7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xml:space="preserve"> aidat:</w:t>
      </w:r>
      <w:r w:rsidRPr="00564A57">
        <w:rPr>
          <w:rFonts w:ascii="Arial" w:eastAsia="Times New Roman" w:hAnsi="Arial" w:cs="Arial"/>
          <w:color w:val="383838"/>
          <w:sz w:val="18"/>
          <w:szCs w:val="18"/>
          <w:lang w:eastAsia="fi-FI"/>
        </w:rPr>
        <w:t xml:space="preserve"> 1)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10,8, 2) Selma Pollari 10,9, 3) Juulia Nyholm 11,0, 4) Helmi Raatikainen 11,1, 5) Ilona Wegelius 11,8, 6) Riina Kolu 12,00, 7) Enni Makkonen 12,2, 8) Sara Pohjonen 20,0, 9) Saaga Wacklin 20,3.</w:t>
      </w:r>
    </w:p>
    <w:p w14:paraId="15CE6C2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7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xml:space="preserve"> aidat:</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8,8, 2) Casimir Wacklin 9,3, 3) Alex Kärkkäinen 9,8, 4) Ville Kankainen 10,1, 5) Aaro Wegelius 10,6, 6) Luka Pohjonen 11,7, 7) Eetu Mäkinen 14,0, 8) Otto Makkonen 21,6.</w:t>
      </w:r>
    </w:p>
    <w:p w14:paraId="2B1821A2"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9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xml:space="preserve"> aidat:</w:t>
      </w:r>
      <w:r w:rsidRPr="00564A57">
        <w:rPr>
          <w:rFonts w:ascii="Arial" w:eastAsia="Times New Roman" w:hAnsi="Arial" w:cs="Arial"/>
          <w:color w:val="383838"/>
          <w:sz w:val="18"/>
          <w:szCs w:val="18"/>
          <w:lang w:eastAsia="fi-FI"/>
        </w:rPr>
        <w:t> 1) Helmi Oksanen 12,2.</w:t>
      </w:r>
    </w:p>
    <w:p w14:paraId="57CF1B4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 xml:space="preserve"> aidat:</w:t>
      </w:r>
      <w:r w:rsidRPr="00564A57">
        <w:rPr>
          <w:rFonts w:ascii="Arial" w:eastAsia="Times New Roman" w:hAnsi="Arial" w:cs="Arial"/>
          <w:color w:val="383838"/>
          <w:sz w:val="18"/>
          <w:szCs w:val="18"/>
          <w:lang w:eastAsia="fi-FI"/>
        </w:rPr>
        <w:t xml:space="preserve"> 1) Eikka Pollari 13,4, 2) Oiva </w:t>
      </w:r>
      <w:proofErr w:type="spellStart"/>
      <w:r w:rsidRPr="00564A57">
        <w:rPr>
          <w:rFonts w:ascii="Arial" w:eastAsia="Times New Roman" w:hAnsi="Arial" w:cs="Arial"/>
          <w:color w:val="383838"/>
          <w:sz w:val="18"/>
          <w:szCs w:val="18"/>
          <w:lang w:eastAsia="fi-FI"/>
        </w:rPr>
        <w:t>Yksjärvi</w:t>
      </w:r>
      <w:proofErr w:type="spellEnd"/>
      <w:r w:rsidRPr="00564A57">
        <w:rPr>
          <w:rFonts w:ascii="Arial" w:eastAsia="Times New Roman" w:hAnsi="Arial" w:cs="Arial"/>
          <w:color w:val="383838"/>
          <w:sz w:val="18"/>
          <w:szCs w:val="18"/>
          <w:lang w:eastAsia="fi-FI"/>
        </w:rPr>
        <w:t xml:space="preserve"> 14,1.</w:t>
      </w:r>
    </w:p>
    <w:p w14:paraId="3F56E51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60m aidat:</w:t>
      </w:r>
      <w:r w:rsidRPr="00564A57">
        <w:rPr>
          <w:rFonts w:ascii="Arial" w:eastAsia="Times New Roman" w:hAnsi="Arial" w:cs="Arial"/>
          <w:color w:val="383838"/>
          <w:sz w:val="18"/>
          <w:szCs w:val="18"/>
          <w:lang w:eastAsia="fi-FI"/>
        </w:rPr>
        <w:t xml:space="preserve"> 1)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11,5, 2) Veeti </w:t>
      </w:r>
      <w:proofErr w:type="spellStart"/>
      <w:r w:rsidRPr="00564A57">
        <w:rPr>
          <w:rFonts w:ascii="Arial" w:eastAsia="Times New Roman" w:hAnsi="Arial" w:cs="Arial"/>
          <w:color w:val="383838"/>
          <w:sz w:val="18"/>
          <w:szCs w:val="18"/>
          <w:lang w:eastAsia="fi-FI"/>
        </w:rPr>
        <w:t>Jämsen</w:t>
      </w:r>
      <w:proofErr w:type="spellEnd"/>
      <w:r w:rsidRPr="00564A57">
        <w:rPr>
          <w:rFonts w:ascii="Arial" w:eastAsia="Times New Roman" w:hAnsi="Arial" w:cs="Arial"/>
          <w:color w:val="383838"/>
          <w:sz w:val="18"/>
          <w:szCs w:val="18"/>
          <w:lang w:eastAsia="fi-FI"/>
        </w:rPr>
        <w:t xml:space="preserve"> 13,3.</w:t>
      </w:r>
    </w:p>
    <w:p w14:paraId="03A04D5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korkeus: </w:t>
      </w:r>
      <w:r w:rsidRPr="00564A57">
        <w:rPr>
          <w:rFonts w:ascii="Arial" w:eastAsia="Times New Roman" w:hAnsi="Arial" w:cs="Arial"/>
          <w:color w:val="383838"/>
          <w:sz w:val="18"/>
          <w:szCs w:val="18"/>
          <w:lang w:eastAsia="fi-FI"/>
        </w:rPr>
        <w:t xml:space="preserve">1)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123, 2) Veeti </w:t>
      </w:r>
      <w:proofErr w:type="spellStart"/>
      <w:r w:rsidRPr="00564A57">
        <w:rPr>
          <w:rFonts w:ascii="Arial" w:eastAsia="Times New Roman" w:hAnsi="Arial" w:cs="Arial"/>
          <w:color w:val="383838"/>
          <w:sz w:val="18"/>
          <w:szCs w:val="18"/>
          <w:lang w:eastAsia="fi-FI"/>
        </w:rPr>
        <w:t>Jämsen</w:t>
      </w:r>
      <w:proofErr w:type="spellEnd"/>
      <w:r w:rsidRPr="00564A57">
        <w:rPr>
          <w:rFonts w:ascii="Arial" w:eastAsia="Times New Roman" w:hAnsi="Arial" w:cs="Arial"/>
          <w:color w:val="383838"/>
          <w:sz w:val="18"/>
          <w:szCs w:val="18"/>
          <w:lang w:eastAsia="fi-FI"/>
        </w:rPr>
        <w:t xml:space="preserve"> 120.</w:t>
      </w:r>
    </w:p>
    <w:p w14:paraId="37C41192"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11.8.</w:t>
      </w:r>
    </w:p>
    <w:p w14:paraId="77E2D76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w:t>
      </w:r>
      <w:proofErr w:type="gramStart"/>
      <w:r w:rsidRPr="00564A57">
        <w:rPr>
          <w:rFonts w:ascii="Arial" w:eastAsia="Times New Roman" w:hAnsi="Arial" w:cs="Arial"/>
          <w:b/>
          <w:bCs/>
          <w:color w:val="383838"/>
          <w:sz w:val="18"/>
          <w:szCs w:val="18"/>
          <w:lang w:eastAsia="fi-FI"/>
        </w:rPr>
        <w:t>40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 xml:space="preserve">1) Juulia Nyholm 1,52, 2)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1,56, 3) Selma Pollari 1,58, 4) Ilona Wegelius 2,02, 5) Enni Makkonen 2,05, 6) Lumi Lehtonen 2,09, 7) Peppi </w:t>
      </w:r>
      <w:proofErr w:type="spellStart"/>
      <w:r w:rsidRPr="00564A57">
        <w:rPr>
          <w:rFonts w:ascii="Arial" w:eastAsia="Times New Roman" w:hAnsi="Arial" w:cs="Arial"/>
          <w:color w:val="383838"/>
          <w:sz w:val="18"/>
          <w:szCs w:val="18"/>
          <w:lang w:eastAsia="fi-FI"/>
        </w:rPr>
        <w:t>Soiluaho</w:t>
      </w:r>
      <w:proofErr w:type="spellEnd"/>
      <w:r w:rsidRPr="00564A57">
        <w:rPr>
          <w:rFonts w:ascii="Arial" w:eastAsia="Times New Roman" w:hAnsi="Arial" w:cs="Arial"/>
          <w:color w:val="383838"/>
          <w:sz w:val="18"/>
          <w:szCs w:val="18"/>
          <w:lang w:eastAsia="fi-FI"/>
        </w:rPr>
        <w:t xml:space="preserve"> ja Heta Linna 2,13, 9) Saaga Wacklin 2,54.</w:t>
      </w:r>
    </w:p>
    <w:p w14:paraId="546E10DC"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w:t>
      </w:r>
      <w:proofErr w:type="gramStart"/>
      <w:r w:rsidRPr="00564A57">
        <w:rPr>
          <w:rFonts w:ascii="Arial" w:eastAsia="Times New Roman" w:hAnsi="Arial" w:cs="Arial"/>
          <w:b/>
          <w:bCs/>
          <w:color w:val="383838"/>
          <w:sz w:val="18"/>
          <w:szCs w:val="18"/>
          <w:lang w:eastAsia="fi-FI"/>
        </w:rPr>
        <w:t>40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36, 2) Aaro Wegelius 1,40, 3) Casimir Wacklin 1,48, 4) Alex Kärkkäinen 1,53, 5) Ville Kankainen 1,56, 6) Mikko Haarala 1,57, 7) Eetu Mäkinen 2,03, 8) Karri Kuorikoski 2,04, 9) Taisto Kumpulainen 2,16, 10) Luka Lehtonen 2,17, 11)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3,24, 12) Arttu Vuorinen 2,37, 13) Otto Makkonen 2,52, 14) Joona </w:t>
      </w:r>
      <w:proofErr w:type="spellStart"/>
      <w:r w:rsidRPr="00564A57">
        <w:rPr>
          <w:rFonts w:ascii="Arial" w:eastAsia="Times New Roman" w:hAnsi="Arial" w:cs="Arial"/>
          <w:color w:val="383838"/>
          <w:sz w:val="18"/>
          <w:szCs w:val="18"/>
          <w:lang w:eastAsia="fi-FI"/>
        </w:rPr>
        <w:t>Soiluaho</w:t>
      </w:r>
      <w:proofErr w:type="spellEnd"/>
      <w:r w:rsidRPr="00564A57">
        <w:rPr>
          <w:rFonts w:ascii="Arial" w:eastAsia="Times New Roman" w:hAnsi="Arial" w:cs="Arial"/>
          <w:color w:val="383838"/>
          <w:sz w:val="18"/>
          <w:szCs w:val="18"/>
          <w:lang w:eastAsia="fi-FI"/>
        </w:rPr>
        <w:t xml:space="preserve"> 3,59.</w:t>
      </w:r>
    </w:p>
    <w:p w14:paraId="1D89B9B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w:t>
      </w:r>
      <w:proofErr w:type="gramStart"/>
      <w:r w:rsidRPr="00564A57">
        <w:rPr>
          <w:rFonts w:ascii="Arial" w:eastAsia="Times New Roman" w:hAnsi="Arial" w:cs="Arial"/>
          <w:b/>
          <w:bCs/>
          <w:color w:val="383838"/>
          <w:sz w:val="18"/>
          <w:szCs w:val="18"/>
          <w:lang w:eastAsia="fi-FI"/>
        </w:rPr>
        <w:t>60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Kiira Kuorikoski 2,55, 2) Emma Haarala 3,08.</w:t>
      </w:r>
    </w:p>
    <w:p w14:paraId="47A75E2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w:t>
      </w:r>
      <w:proofErr w:type="gramStart"/>
      <w:r w:rsidRPr="00564A57">
        <w:rPr>
          <w:rFonts w:ascii="Arial" w:eastAsia="Times New Roman" w:hAnsi="Arial" w:cs="Arial"/>
          <w:b/>
          <w:bCs/>
          <w:color w:val="383838"/>
          <w:sz w:val="18"/>
          <w:szCs w:val="18"/>
          <w:lang w:eastAsia="fi-FI"/>
        </w:rPr>
        <w:t>60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Sakke Minkkinen 2,57, 2) Nemo Saarinen 5,20.</w:t>
      </w:r>
    </w:p>
    <w:p w14:paraId="7AD2E2F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pallo:</w:t>
      </w:r>
      <w:r w:rsidRPr="00564A57">
        <w:rPr>
          <w:rFonts w:ascii="Arial" w:eastAsia="Times New Roman" w:hAnsi="Arial" w:cs="Arial"/>
          <w:color w:val="383838"/>
          <w:sz w:val="18"/>
          <w:szCs w:val="18"/>
          <w:lang w:eastAsia="fi-FI"/>
        </w:rPr>
        <w:t xml:space="preserve"> 1)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2,39, 2) Juulia Nyholm 11,93, 3) Selma Pollari 10,78, 4) Enni Makkonen 8,58, 5) Ilona Wegelius 8,53, 6)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8,53, 7) Sara Pohjonen 6,57, 8) Heta Linna 5,92, 9) Lumi Lehtonen 5,80, 10) Peppi </w:t>
      </w:r>
      <w:proofErr w:type="spellStart"/>
      <w:r w:rsidRPr="00564A57">
        <w:rPr>
          <w:rFonts w:ascii="Arial" w:eastAsia="Times New Roman" w:hAnsi="Arial" w:cs="Arial"/>
          <w:color w:val="383838"/>
          <w:sz w:val="18"/>
          <w:szCs w:val="18"/>
          <w:lang w:eastAsia="fi-FI"/>
        </w:rPr>
        <w:t>Soiluaho</w:t>
      </w:r>
      <w:proofErr w:type="spellEnd"/>
      <w:r w:rsidRPr="00564A57">
        <w:rPr>
          <w:rFonts w:ascii="Arial" w:eastAsia="Times New Roman" w:hAnsi="Arial" w:cs="Arial"/>
          <w:color w:val="383838"/>
          <w:sz w:val="18"/>
          <w:szCs w:val="18"/>
          <w:lang w:eastAsia="fi-FI"/>
        </w:rPr>
        <w:t xml:space="preserve"> 4,08, 11) Saaga Wacklin 3,09.</w:t>
      </w:r>
    </w:p>
    <w:p w14:paraId="075AFD4C"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pallo:</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24,14, 2) Aaro Wegelius 14,46, 3) Alex Kärkkäinen 13,44, 4) Luka Pohjonen 13,25, 5) Ville Kankainen 12,19, 6) Eetu Mäkinen 11,59, 7) Arttu Vuorinen 11,40, 8) Casimir Wacklin 10,75, 9) Mikko Haarala 10,24, </w:t>
      </w:r>
      <w:r w:rsidRPr="00564A57">
        <w:rPr>
          <w:rFonts w:ascii="Arial" w:eastAsia="Times New Roman" w:hAnsi="Arial" w:cs="Arial"/>
          <w:color w:val="383838"/>
          <w:sz w:val="18"/>
          <w:szCs w:val="18"/>
          <w:lang w:eastAsia="fi-FI"/>
        </w:rPr>
        <w:lastRenderedPageBreak/>
        <w:t xml:space="preserve">10) Jesse Hautanen 9,02, 11) Luka Lehtonen 8,79, 12) Karri Kuorikoski 6,80, 13)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5,47, 14) Otto Makkonen 4,64, 15) Joona </w:t>
      </w:r>
      <w:proofErr w:type="spellStart"/>
      <w:r w:rsidRPr="00564A57">
        <w:rPr>
          <w:rFonts w:ascii="Arial" w:eastAsia="Times New Roman" w:hAnsi="Arial" w:cs="Arial"/>
          <w:color w:val="383838"/>
          <w:sz w:val="18"/>
          <w:szCs w:val="18"/>
          <w:lang w:eastAsia="fi-FI"/>
        </w:rPr>
        <w:t>Soiluaho</w:t>
      </w:r>
      <w:proofErr w:type="spellEnd"/>
      <w:r w:rsidRPr="00564A57">
        <w:rPr>
          <w:rFonts w:ascii="Arial" w:eastAsia="Times New Roman" w:hAnsi="Arial" w:cs="Arial"/>
          <w:color w:val="383838"/>
          <w:sz w:val="18"/>
          <w:szCs w:val="18"/>
          <w:lang w:eastAsia="fi-FI"/>
        </w:rPr>
        <w:t xml:space="preserve"> 2,52.</w:t>
      </w:r>
    </w:p>
    <w:p w14:paraId="48B409FA"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kiekko:</w:t>
      </w:r>
      <w:r w:rsidRPr="00564A57">
        <w:rPr>
          <w:rFonts w:ascii="Arial" w:eastAsia="Times New Roman" w:hAnsi="Arial" w:cs="Arial"/>
          <w:color w:val="383838"/>
          <w:sz w:val="18"/>
          <w:szCs w:val="18"/>
          <w:lang w:eastAsia="fi-FI"/>
        </w:rPr>
        <w:t> 1) Anja Savolainen 8,86, 2) Kiira Kuorikoski 8,20, 3) Emma Haarala 6,10.</w:t>
      </w:r>
    </w:p>
    <w:p w14:paraId="3DEF8C9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kiekko:</w:t>
      </w:r>
      <w:r w:rsidRPr="00564A57">
        <w:rPr>
          <w:rFonts w:ascii="Arial" w:eastAsia="Times New Roman" w:hAnsi="Arial" w:cs="Arial"/>
          <w:color w:val="383838"/>
          <w:sz w:val="18"/>
          <w:szCs w:val="18"/>
          <w:lang w:eastAsia="fi-FI"/>
        </w:rPr>
        <w:t> 1) Nemo Saarinen 6,09, 2) Konsta Lampinen 3,21.</w:t>
      </w:r>
    </w:p>
    <w:p w14:paraId="29F175B7"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kiekko:</w:t>
      </w:r>
      <w:r w:rsidRPr="00564A57">
        <w:rPr>
          <w:rFonts w:ascii="Arial" w:eastAsia="Times New Roman" w:hAnsi="Arial" w:cs="Arial"/>
          <w:color w:val="383838"/>
          <w:sz w:val="18"/>
          <w:szCs w:val="18"/>
          <w:lang w:eastAsia="fi-FI"/>
        </w:rPr>
        <w:t> 1) Petra Tenhunen 11,26, 2) Piia Kalliomäki 8,61.</w:t>
      </w:r>
    </w:p>
    <w:p w14:paraId="2F3DC6CC"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11 kiekko:</w:t>
      </w:r>
      <w:r w:rsidRPr="00564A57">
        <w:rPr>
          <w:rFonts w:ascii="Arial" w:eastAsia="Times New Roman" w:hAnsi="Arial" w:cs="Arial"/>
          <w:color w:val="383838"/>
          <w:sz w:val="18"/>
          <w:szCs w:val="18"/>
          <w:lang w:eastAsia="fi-FI"/>
        </w:rPr>
        <w:t> 1) Eikka Pollari 15,36.</w:t>
      </w:r>
    </w:p>
    <w:p w14:paraId="7000475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kiekko:</w:t>
      </w:r>
      <w:r w:rsidRPr="00564A57">
        <w:rPr>
          <w:rFonts w:ascii="Arial" w:eastAsia="Times New Roman" w:hAnsi="Arial" w:cs="Arial"/>
          <w:color w:val="383838"/>
          <w:sz w:val="18"/>
          <w:szCs w:val="18"/>
          <w:lang w:eastAsia="fi-FI"/>
        </w:rPr>
        <w:t> 1) Pinja Tenhunen 19,54, 2) Aino Savolainen 16,74.</w:t>
      </w:r>
    </w:p>
    <w:p w14:paraId="55BEB10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kiekko:</w:t>
      </w:r>
      <w:r w:rsidRPr="00564A57">
        <w:rPr>
          <w:rFonts w:ascii="Arial" w:eastAsia="Times New Roman" w:hAnsi="Arial" w:cs="Arial"/>
          <w:color w:val="383838"/>
          <w:sz w:val="18"/>
          <w:szCs w:val="18"/>
          <w:lang w:eastAsia="fi-FI"/>
        </w:rPr>
        <w:t xml:space="preserve"> 1) Heikki Vuorinen 19,10,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14,97.</w:t>
      </w:r>
    </w:p>
    <w:p w14:paraId="0F99FEEF"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3-loikka:</w:t>
      </w:r>
      <w:r w:rsidRPr="00564A57">
        <w:rPr>
          <w:rFonts w:ascii="Arial" w:eastAsia="Times New Roman" w:hAnsi="Arial" w:cs="Arial"/>
          <w:color w:val="383838"/>
          <w:sz w:val="18"/>
          <w:szCs w:val="18"/>
          <w:lang w:eastAsia="fi-FI"/>
        </w:rPr>
        <w:t xml:space="preserve"> 1) Piia Kalliomäki 7,88,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7,02, 3) Petra Tenhunen 5,47.</w:t>
      </w:r>
    </w:p>
    <w:p w14:paraId="21D5E2C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11 3-loikka:</w:t>
      </w:r>
      <w:r w:rsidRPr="00564A57">
        <w:rPr>
          <w:rFonts w:ascii="Arial" w:eastAsia="Times New Roman" w:hAnsi="Arial" w:cs="Arial"/>
          <w:color w:val="383838"/>
          <w:sz w:val="18"/>
          <w:szCs w:val="18"/>
          <w:lang w:eastAsia="fi-FI"/>
        </w:rPr>
        <w:t> 1) Jussi Vuorinen 8,36, 2) Eikka Pollari 6,94.</w:t>
      </w:r>
    </w:p>
    <w:p w14:paraId="256AB35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3-loikka:</w:t>
      </w:r>
      <w:r w:rsidRPr="00564A57">
        <w:rPr>
          <w:rFonts w:ascii="Arial" w:eastAsia="Times New Roman" w:hAnsi="Arial" w:cs="Arial"/>
          <w:color w:val="383838"/>
          <w:sz w:val="18"/>
          <w:szCs w:val="18"/>
          <w:lang w:eastAsia="fi-FI"/>
        </w:rPr>
        <w:t> 1) Johanna Tuomainen 9,10, 2) Aino Savolainen 7,00.</w:t>
      </w:r>
    </w:p>
    <w:p w14:paraId="096F7E9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3-loikka:</w:t>
      </w:r>
      <w:r w:rsidRPr="00564A57">
        <w:rPr>
          <w:rFonts w:ascii="Arial" w:eastAsia="Times New Roman" w:hAnsi="Arial" w:cs="Arial"/>
          <w:color w:val="383838"/>
          <w:sz w:val="18"/>
          <w:szCs w:val="18"/>
          <w:lang w:eastAsia="fi-FI"/>
        </w:rPr>
        <w:t xml:space="preserve"> 1) Heikki Vuorinen 9,20,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9,01.</w:t>
      </w:r>
    </w:p>
    <w:p w14:paraId="1557C96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4.8.</w:t>
      </w:r>
    </w:p>
    <w:p w14:paraId="63D68C3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7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 xml:space="preserve">1)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8,4, 2) Juulia Nyholm 8,9, 3)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9,1, 4) Enni Makkonen ja Lumi Lehtonen 9,3, 6) Heta Linna 9,6, 7) Jenna Hautanen 11,0, 8) Sara Pohjonen 13,1.</w:t>
      </w:r>
    </w:p>
    <w:p w14:paraId="38CE40B2"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7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7,8, 2) Alex Kärkkäinen 8,1, 3) Ville Kankainen 8,9, 4) Felix Manninen ja Luka Pohjonen 9,3, 6) </w:t>
      </w:r>
      <w:proofErr w:type="spellStart"/>
      <w:r w:rsidRPr="00564A57">
        <w:rPr>
          <w:rFonts w:ascii="Arial" w:eastAsia="Times New Roman" w:hAnsi="Arial" w:cs="Arial"/>
          <w:color w:val="383838"/>
          <w:sz w:val="18"/>
          <w:szCs w:val="18"/>
          <w:lang w:eastAsia="fi-FI"/>
        </w:rPr>
        <w:t>Lukia</w:t>
      </w:r>
      <w:proofErr w:type="spellEnd"/>
      <w:r w:rsidRPr="00564A57">
        <w:rPr>
          <w:rFonts w:ascii="Arial" w:eastAsia="Times New Roman" w:hAnsi="Arial" w:cs="Arial"/>
          <w:color w:val="383838"/>
          <w:sz w:val="18"/>
          <w:szCs w:val="18"/>
          <w:lang w:eastAsia="fi-FI"/>
        </w:rPr>
        <w:t xml:space="preserve"> Lehtonen 10,4, 7) Arttu Vuorinen 11,0, 8)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15,6, 9) Viljo Huhtala 21,0, 10) Otto Makkonen 46,0.</w:t>
      </w:r>
    </w:p>
    <w:p w14:paraId="5B94CC4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9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Anja Savolainen 9,6.</w:t>
      </w:r>
    </w:p>
    <w:p w14:paraId="766D6A9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9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Nemo Saarinen 8,0, 2) Elias Kärkkäinen 8,4.</w:t>
      </w:r>
    </w:p>
    <w:p w14:paraId="5E9E7EB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Piia Kalliomäki 9,7,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10,5.</w:t>
      </w:r>
    </w:p>
    <w:p w14:paraId="017103E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Jussi Vuorinen 9,7.</w:t>
      </w:r>
    </w:p>
    <w:p w14:paraId="67AECC2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60m:</w:t>
      </w:r>
      <w:r w:rsidRPr="00564A57">
        <w:rPr>
          <w:rFonts w:ascii="Arial" w:eastAsia="Times New Roman" w:hAnsi="Arial" w:cs="Arial"/>
          <w:color w:val="383838"/>
          <w:sz w:val="18"/>
          <w:szCs w:val="18"/>
          <w:lang w:eastAsia="fi-FI"/>
        </w:rPr>
        <w:t> 1) Johanna Tuomainen 9,3, 2) Aino Savolainen 11,1.</w:t>
      </w:r>
    </w:p>
    <w:p w14:paraId="37DB6A02"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60m:</w:t>
      </w:r>
      <w:r w:rsidRPr="00564A57">
        <w:rPr>
          <w:rFonts w:ascii="Arial" w:eastAsia="Times New Roman" w:hAnsi="Arial" w:cs="Arial"/>
          <w:color w:val="383838"/>
          <w:sz w:val="18"/>
          <w:szCs w:val="18"/>
          <w:lang w:eastAsia="fi-FI"/>
        </w:rPr>
        <w:t xml:space="preserve"> 1) Heikki Vuorinen 9,0,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9,4.</w:t>
      </w:r>
    </w:p>
    <w:p w14:paraId="777EB29A"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pituus:</w:t>
      </w:r>
      <w:r w:rsidRPr="00564A57">
        <w:rPr>
          <w:rFonts w:ascii="Arial" w:eastAsia="Times New Roman" w:hAnsi="Arial" w:cs="Arial"/>
          <w:color w:val="383838"/>
          <w:sz w:val="18"/>
          <w:szCs w:val="18"/>
          <w:lang w:eastAsia="fi-FI"/>
        </w:rPr>
        <w:t xml:space="preserve"> 1)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238, 2) Juulia Nyholm 226, 3) Heta Linna 204, 4) Enni Makkonen 199, 5) Lumi Lehtonen 195, 6)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60, 7) Sara Pohjonen 152, 8) Jenna Hautanen 141.</w:t>
      </w:r>
    </w:p>
    <w:p w14:paraId="5296C30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pituus:</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260, 2) Alex Kärkkäinen 248, 3) Ville Kankainen 214, 4) Luka Pohjonen 207, 5) Felix Manninen 146, 6) Arttu Vuorinen 138, 7) Luka Lehtonen 119, 8)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92, 9) Viljo Huhtala 85.</w:t>
      </w:r>
    </w:p>
    <w:p w14:paraId="7CC4611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pituus:</w:t>
      </w:r>
      <w:r w:rsidRPr="00564A57">
        <w:rPr>
          <w:rFonts w:ascii="Arial" w:eastAsia="Times New Roman" w:hAnsi="Arial" w:cs="Arial"/>
          <w:color w:val="383838"/>
          <w:sz w:val="18"/>
          <w:szCs w:val="18"/>
          <w:lang w:eastAsia="fi-FI"/>
        </w:rPr>
        <w:t> 1) Anja Savolainen 159.</w:t>
      </w:r>
    </w:p>
    <w:p w14:paraId="14CCC99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pituus:</w:t>
      </w:r>
      <w:r w:rsidRPr="00564A57">
        <w:rPr>
          <w:rFonts w:ascii="Arial" w:eastAsia="Times New Roman" w:hAnsi="Arial" w:cs="Arial"/>
          <w:color w:val="383838"/>
          <w:sz w:val="18"/>
          <w:szCs w:val="18"/>
          <w:lang w:eastAsia="fi-FI"/>
        </w:rPr>
        <w:t> 1) Nemo Saarinen 257, 2) Elias Kärkkäinen 242.</w:t>
      </w:r>
    </w:p>
    <w:p w14:paraId="0F5EFFA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pituus:</w:t>
      </w:r>
      <w:r w:rsidRPr="00564A57">
        <w:rPr>
          <w:rFonts w:ascii="Arial" w:eastAsia="Times New Roman" w:hAnsi="Arial" w:cs="Arial"/>
          <w:color w:val="383838"/>
          <w:sz w:val="18"/>
          <w:szCs w:val="18"/>
          <w:lang w:eastAsia="fi-FI"/>
        </w:rPr>
        <w:t xml:space="preserve"> 1) Piia Kalliomäki 358,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323.</w:t>
      </w:r>
    </w:p>
    <w:p w14:paraId="4A834472"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11 pituus:</w:t>
      </w:r>
      <w:r w:rsidRPr="00564A57">
        <w:rPr>
          <w:rFonts w:ascii="Arial" w:eastAsia="Times New Roman" w:hAnsi="Arial" w:cs="Arial"/>
          <w:color w:val="383838"/>
          <w:sz w:val="18"/>
          <w:szCs w:val="18"/>
          <w:lang w:eastAsia="fi-FI"/>
        </w:rPr>
        <w:t> 1) Jussi Vuorinen 374.</w:t>
      </w:r>
    </w:p>
    <w:p w14:paraId="28E5B6E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pituus:</w:t>
      </w:r>
      <w:r w:rsidRPr="00564A57">
        <w:rPr>
          <w:rFonts w:ascii="Arial" w:eastAsia="Times New Roman" w:hAnsi="Arial" w:cs="Arial"/>
          <w:color w:val="383838"/>
          <w:sz w:val="18"/>
          <w:szCs w:val="18"/>
          <w:lang w:eastAsia="fi-FI"/>
        </w:rPr>
        <w:t> 1) Johanna Tuomainen 372, 2) Aino Savolainen 304.</w:t>
      </w:r>
    </w:p>
    <w:p w14:paraId="0FA5E46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color w:val="383838"/>
          <w:sz w:val="18"/>
          <w:szCs w:val="18"/>
          <w:lang w:eastAsia="fi-FI"/>
        </w:rPr>
        <w:t> </w:t>
      </w:r>
    </w:p>
    <w:p w14:paraId="6A38174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pituus:</w:t>
      </w:r>
      <w:r w:rsidRPr="00564A57">
        <w:rPr>
          <w:rFonts w:ascii="Arial" w:eastAsia="Times New Roman" w:hAnsi="Arial" w:cs="Arial"/>
          <w:color w:val="383838"/>
          <w:sz w:val="18"/>
          <w:szCs w:val="18"/>
          <w:lang w:eastAsia="fi-FI"/>
        </w:rPr>
        <w:t xml:space="preserve"> 1) Heikki Vuorinen 422,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397, 3) Veeti Saloranta 273.</w:t>
      </w:r>
    </w:p>
    <w:p w14:paraId="04E14900"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30.6.</w:t>
      </w:r>
    </w:p>
    <w:p w14:paraId="51BA287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pallo: </w:t>
      </w:r>
      <w:r w:rsidRPr="00564A57">
        <w:rPr>
          <w:rFonts w:ascii="Arial" w:eastAsia="Times New Roman" w:hAnsi="Arial" w:cs="Arial"/>
          <w:color w:val="383838"/>
          <w:sz w:val="18"/>
          <w:szCs w:val="18"/>
          <w:lang w:eastAsia="fi-FI"/>
        </w:rPr>
        <w:t xml:space="preserve">1) Juulia Nyholm 13,20, 2) Enni Makkonen 9,70, 3)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9,30, 4)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8,10, 5) Jenna Hautanen 5,15.</w:t>
      </w:r>
    </w:p>
    <w:p w14:paraId="6DAE4DAA"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pallo:</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7,15, 2) Arttu Vuorinen 8,75, 3) Jesse Hautanen 8,05, 4) Karri Kuorikoski 4,60, 5) Viljo Huhtala 4,55, 6) Otto Makkonen 3,00.</w:t>
      </w:r>
    </w:p>
    <w:p w14:paraId="52E6720F"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pallo:</w:t>
      </w:r>
      <w:r w:rsidRPr="00564A57">
        <w:rPr>
          <w:rFonts w:ascii="Arial" w:eastAsia="Times New Roman" w:hAnsi="Arial" w:cs="Arial"/>
          <w:color w:val="383838"/>
          <w:sz w:val="18"/>
          <w:szCs w:val="18"/>
          <w:lang w:eastAsia="fi-FI"/>
        </w:rPr>
        <w:t> 1) Roosamaria Hytönen 14,07, 2) Kiira Kuorikoski 11,11.</w:t>
      </w:r>
    </w:p>
    <w:p w14:paraId="6DB29AAA"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pallo:</w:t>
      </w:r>
      <w:r w:rsidRPr="00564A57">
        <w:rPr>
          <w:rFonts w:ascii="Arial" w:eastAsia="Times New Roman" w:hAnsi="Arial" w:cs="Arial"/>
          <w:color w:val="383838"/>
          <w:sz w:val="18"/>
          <w:szCs w:val="18"/>
          <w:lang w:eastAsia="fi-FI"/>
        </w:rPr>
        <w:t> 1) Nemo Saarinen 16,92.</w:t>
      </w:r>
    </w:p>
    <w:p w14:paraId="77E4573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keihäs:</w:t>
      </w:r>
      <w:r w:rsidRPr="00564A57">
        <w:rPr>
          <w:rFonts w:ascii="Arial" w:eastAsia="Times New Roman" w:hAnsi="Arial" w:cs="Arial"/>
          <w:color w:val="383838"/>
          <w:sz w:val="18"/>
          <w:szCs w:val="18"/>
          <w:lang w:eastAsia="fi-FI"/>
        </w:rPr>
        <w:t> 1) Piia Kalliomäki 14,73.</w:t>
      </w:r>
    </w:p>
    <w:p w14:paraId="0DF2520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lastRenderedPageBreak/>
        <w:t>P11 keihäs:</w:t>
      </w:r>
      <w:r w:rsidRPr="00564A57">
        <w:rPr>
          <w:rFonts w:ascii="Arial" w:eastAsia="Times New Roman" w:hAnsi="Arial" w:cs="Arial"/>
          <w:color w:val="383838"/>
          <w:sz w:val="18"/>
          <w:szCs w:val="18"/>
          <w:lang w:eastAsia="fi-FI"/>
        </w:rPr>
        <w:t> 1) Jussi Vuorinen 17,34, 2) Eikka Pollari 16,34.</w:t>
      </w:r>
    </w:p>
    <w:p w14:paraId="24411B20"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keihäs:</w:t>
      </w:r>
      <w:r w:rsidRPr="00564A57">
        <w:rPr>
          <w:rFonts w:ascii="Arial" w:eastAsia="Times New Roman" w:hAnsi="Arial" w:cs="Arial"/>
          <w:color w:val="383838"/>
          <w:sz w:val="18"/>
          <w:szCs w:val="18"/>
          <w:lang w:eastAsia="fi-FI"/>
        </w:rPr>
        <w:t xml:space="preserve"> 1) Heikki Vuorinen 20,93,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15,80.</w:t>
      </w:r>
    </w:p>
    <w:p w14:paraId="70BA72E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korkeus:</w:t>
      </w:r>
      <w:r w:rsidRPr="00564A57">
        <w:rPr>
          <w:rFonts w:ascii="Arial" w:eastAsia="Times New Roman" w:hAnsi="Arial" w:cs="Arial"/>
          <w:color w:val="383838"/>
          <w:sz w:val="18"/>
          <w:szCs w:val="18"/>
          <w:lang w:eastAsia="fi-FI"/>
        </w:rPr>
        <w:t xml:space="preserve"> 1) Juulia Nyholm 70, 2)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70, 3)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65, 4) Jenna Hautanen 60, 5) Mila Myllärinen 50, 6) Enni Makkonen 50.</w:t>
      </w:r>
    </w:p>
    <w:p w14:paraId="3BD66D9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korkeus:</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70, 2) Karri Kuorikoski 60, 3) Jesse Hautanen 55, 4) Arttu Vuorinen 50, 5) Viljo Huhtala ja Otto Makkonen 50.</w:t>
      </w:r>
    </w:p>
    <w:p w14:paraId="2C3829A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korkeus:</w:t>
      </w:r>
      <w:r w:rsidRPr="00564A57">
        <w:rPr>
          <w:rFonts w:ascii="Arial" w:eastAsia="Times New Roman" w:hAnsi="Arial" w:cs="Arial"/>
          <w:color w:val="383838"/>
          <w:sz w:val="18"/>
          <w:szCs w:val="18"/>
          <w:lang w:eastAsia="fi-FI"/>
        </w:rPr>
        <w:t> 1) Roosamaria Hytönen 75, 2) Kiira Kuorikoski 75.</w:t>
      </w:r>
    </w:p>
    <w:p w14:paraId="01A3C58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korkeus:</w:t>
      </w:r>
      <w:r w:rsidRPr="00564A57">
        <w:rPr>
          <w:rFonts w:ascii="Arial" w:eastAsia="Times New Roman" w:hAnsi="Arial" w:cs="Arial"/>
          <w:color w:val="383838"/>
          <w:sz w:val="18"/>
          <w:szCs w:val="18"/>
          <w:lang w:eastAsia="fi-FI"/>
        </w:rPr>
        <w:t> 1) Nemo Saarinen 80.</w:t>
      </w:r>
    </w:p>
    <w:p w14:paraId="02DE03FF"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color w:val="383838"/>
          <w:sz w:val="18"/>
          <w:szCs w:val="18"/>
          <w:lang w:eastAsia="fi-FI"/>
        </w:rPr>
        <w:t>T11 korkeus: 1) Piia Kalliomäki 115.</w:t>
      </w:r>
    </w:p>
    <w:p w14:paraId="1A4BFE5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11 korkeus:</w:t>
      </w:r>
      <w:r w:rsidRPr="00564A57">
        <w:rPr>
          <w:rFonts w:ascii="Arial" w:eastAsia="Times New Roman" w:hAnsi="Arial" w:cs="Arial"/>
          <w:color w:val="383838"/>
          <w:sz w:val="18"/>
          <w:szCs w:val="18"/>
          <w:lang w:eastAsia="fi-FI"/>
        </w:rPr>
        <w:t> 1) Jussi Vuorinen 120, 2) Eikka Pollari 105.</w:t>
      </w:r>
    </w:p>
    <w:p w14:paraId="7069377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korkeus:</w:t>
      </w:r>
      <w:r w:rsidRPr="00564A57">
        <w:rPr>
          <w:rFonts w:ascii="Arial" w:eastAsia="Times New Roman" w:hAnsi="Arial" w:cs="Arial"/>
          <w:color w:val="383838"/>
          <w:sz w:val="18"/>
          <w:szCs w:val="18"/>
          <w:lang w:eastAsia="fi-FI"/>
        </w:rPr>
        <w:t xml:space="preserve"> 1) Heikki Vuorinen 135,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115.</w:t>
      </w:r>
    </w:p>
    <w:p w14:paraId="0F82ACD6"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23.6.</w:t>
      </w:r>
    </w:p>
    <w:p w14:paraId="232D57B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40m aidat: </w:t>
      </w:r>
      <w:r w:rsidRPr="00564A57">
        <w:rPr>
          <w:rFonts w:ascii="Arial" w:eastAsia="Times New Roman" w:hAnsi="Arial" w:cs="Arial"/>
          <w:color w:val="383838"/>
          <w:sz w:val="18"/>
          <w:szCs w:val="18"/>
          <w:lang w:eastAsia="fi-FI"/>
        </w:rPr>
        <w:t xml:space="preserve">1)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9,7, 2) Hilla Heinonen 10,9, 3) Enni Makkonen ja Iiris </w:t>
      </w:r>
      <w:proofErr w:type="spellStart"/>
      <w:proofErr w:type="gram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11</w:t>
      </w:r>
      <w:proofErr w:type="gramEnd"/>
      <w:r w:rsidRPr="00564A57">
        <w:rPr>
          <w:rFonts w:ascii="Arial" w:eastAsia="Times New Roman" w:hAnsi="Arial" w:cs="Arial"/>
          <w:color w:val="383838"/>
          <w:sz w:val="18"/>
          <w:szCs w:val="18"/>
          <w:lang w:eastAsia="fi-FI"/>
        </w:rPr>
        <w:t xml:space="preserve">,0, 5) Juulia Nyholm 11,2, 6) Iina Manner 12,1, 7) Helka Paananen 12,9, 8) Heta Linna 13,4, 9) Peppi </w:t>
      </w:r>
      <w:proofErr w:type="spellStart"/>
      <w:r w:rsidRPr="00564A57">
        <w:rPr>
          <w:rFonts w:ascii="Arial" w:eastAsia="Times New Roman" w:hAnsi="Arial" w:cs="Arial"/>
          <w:color w:val="383838"/>
          <w:sz w:val="18"/>
          <w:szCs w:val="18"/>
          <w:lang w:eastAsia="fi-FI"/>
        </w:rPr>
        <w:t>Soiluaho</w:t>
      </w:r>
      <w:proofErr w:type="spellEnd"/>
      <w:r w:rsidRPr="00564A57">
        <w:rPr>
          <w:rFonts w:ascii="Arial" w:eastAsia="Times New Roman" w:hAnsi="Arial" w:cs="Arial"/>
          <w:color w:val="383838"/>
          <w:sz w:val="18"/>
          <w:szCs w:val="18"/>
          <w:lang w:eastAsia="fi-FI"/>
        </w:rPr>
        <w:t xml:space="preserve"> 14,6, 10) Mila Myllärinen 15,1, 11) Elli-Noora Romppanen 15,3, 12) Sara Pohjonen 17,3.</w:t>
      </w:r>
    </w:p>
    <w:p w14:paraId="1D8A2C3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7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xml:space="preserve"> aidat: </w:t>
      </w:r>
      <w:r w:rsidRPr="00564A57">
        <w:rPr>
          <w:rFonts w:ascii="Arial" w:eastAsia="Times New Roman" w:hAnsi="Arial" w:cs="Arial"/>
          <w:color w:val="383838"/>
          <w:sz w:val="18"/>
          <w:szCs w:val="18"/>
          <w:lang w:eastAsia="fi-FI"/>
        </w:rPr>
        <w:t xml:space="preserve">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9,3, 2) Alex Kärkkäinen 9,7, 3) Casimir Wacklin 9,9, 4) Ville Kankainen 10,7, 5) Luka Pohjonen 11,9, 6) Jesse Hautanen 14,2, 7) Karri Kuorikoski 14,8, 8) Otto Makkonen 19,3, 9)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25,3, 10) Viljo Huhtala 25,7.</w:t>
      </w:r>
    </w:p>
    <w:p w14:paraId="58CF310A"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9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xml:space="preserve"> aidat:</w:t>
      </w:r>
      <w:r w:rsidRPr="00564A57">
        <w:rPr>
          <w:rFonts w:ascii="Arial" w:eastAsia="Times New Roman" w:hAnsi="Arial" w:cs="Arial"/>
          <w:color w:val="383838"/>
          <w:sz w:val="18"/>
          <w:szCs w:val="18"/>
          <w:lang w:eastAsia="fi-FI"/>
        </w:rPr>
        <w:t xml:space="preserve"> 1) Kiira Kuorikoski 10,6, 2) Anja Savolainen 11,1, 3) Roosamaria Hytönen 11,5, 4) </w:t>
      </w:r>
      <w:proofErr w:type="spellStart"/>
      <w:r w:rsidRPr="00564A57">
        <w:rPr>
          <w:rFonts w:ascii="Arial" w:eastAsia="Times New Roman" w:hAnsi="Arial" w:cs="Arial"/>
          <w:color w:val="383838"/>
          <w:sz w:val="18"/>
          <w:szCs w:val="18"/>
          <w:lang w:eastAsia="fi-FI"/>
        </w:rPr>
        <w:t>Aivi</w:t>
      </w:r>
      <w:proofErr w:type="spellEnd"/>
      <w:r w:rsidRPr="00564A57">
        <w:rPr>
          <w:rFonts w:ascii="Arial" w:eastAsia="Times New Roman" w:hAnsi="Arial" w:cs="Arial"/>
          <w:color w:val="383838"/>
          <w:sz w:val="18"/>
          <w:szCs w:val="18"/>
          <w:lang w:eastAsia="fi-FI"/>
        </w:rPr>
        <w:t xml:space="preserve"> Parkkonen 11,7, 5) </w:t>
      </w:r>
      <w:proofErr w:type="spellStart"/>
      <w:r w:rsidRPr="00564A57">
        <w:rPr>
          <w:rFonts w:ascii="Arial" w:eastAsia="Times New Roman" w:hAnsi="Arial" w:cs="Arial"/>
          <w:color w:val="383838"/>
          <w:sz w:val="18"/>
          <w:szCs w:val="18"/>
          <w:lang w:eastAsia="fi-FI"/>
        </w:rPr>
        <w:t>Mea</w:t>
      </w:r>
      <w:proofErr w:type="spellEnd"/>
      <w:r w:rsidRPr="00564A57">
        <w:rPr>
          <w:rFonts w:ascii="Arial" w:eastAsia="Times New Roman" w:hAnsi="Arial" w:cs="Arial"/>
          <w:color w:val="383838"/>
          <w:sz w:val="18"/>
          <w:szCs w:val="18"/>
          <w:lang w:eastAsia="fi-FI"/>
        </w:rPr>
        <w:t xml:space="preserve"> Lahti ja Helmi Oksanen 11,8.</w:t>
      </w:r>
    </w:p>
    <w:p w14:paraId="1F993E87"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9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xml:space="preserve"> aidat:</w:t>
      </w:r>
      <w:r w:rsidRPr="00564A57">
        <w:rPr>
          <w:rFonts w:ascii="Arial" w:eastAsia="Times New Roman" w:hAnsi="Arial" w:cs="Arial"/>
          <w:color w:val="383838"/>
          <w:sz w:val="18"/>
          <w:szCs w:val="18"/>
          <w:lang w:eastAsia="fi-FI"/>
        </w:rPr>
        <w:t> 1) Jimi Romppanen 9,1, 2) Konsta Lampinen ja Niklas Parkkonen 9,5, 4) Ville Paananen ja Nemo Saarinen 9,6.</w:t>
      </w:r>
    </w:p>
    <w:p w14:paraId="5500781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 xml:space="preserve"> aidat:</w:t>
      </w:r>
      <w:r w:rsidRPr="00564A57">
        <w:rPr>
          <w:rFonts w:ascii="Arial" w:eastAsia="Times New Roman" w:hAnsi="Arial" w:cs="Arial"/>
          <w:color w:val="383838"/>
          <w:sz w:val="18"/>
          <w:szCs w:val="18"/>
          <w:lang w:eastAsia="fi-FI"/>
        </w:rPr>
        <w:t xml:space="preserve"> 1) Piia Kalliomäki 12,1,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13,5.</w:t>
      </w:r>
    </w:p>
    <w:p w14:paraId="0E0CDDC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 xml:space="preserve"> aidat:</w:t>
      </w:r>
      <w:r w:rsidRPr="00564A57">
        <w:rPr>
          <w:rFonts w:ascii="Arial" w:eastAsia="Times New Roman" w:hAnsi="Arial" w:cs="Arial"/>
          <w:color w:val="383838"/>
          <w:sz w:val="18"/>
          <w:szCs w:val="18"/>
          <w:lang w:eastAsia="fi-FI"/>
        </w:rPr>
        <w:t> 1) Jussi Vuorinen 12,6.</w:t>
      </w:r>
    </w:p>
    <w:p w14:paraId="1EA5150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60m aidat:</w:t>
      </w:r>
      <w:r w:rsidRPr="00564A57">
        <w:rPr>
          <w:rFonts w:ascii="Arial" w:eastAsia="Times New Roman" w:hAnsi="Arial" w:cs="Arial"/>
          <w:color w:val="383838"/>
          <w:sz w:val="18"/>
          <w:szCs w:val="18"/>
          <w:lang w:eastAsia="fi-FI"/>
        </w:rPr>
        <w:t xml:space="preserve"> 1) Heikki Vuorinen 10,8,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12,3.</w:t>
      </w:r>
    </w:p>
    <w:p w14:paraId="3E2573E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pituus:</w:t>
      </w:r>
      <w:r w:rsidRPr="00564A57">
        <w:rPr>
          <w:rFonts w:ascii="Arial" w:eastAsia="Times New Roman" w:hAnsi="Arial" w:cs="Arial"/>
          <w:color w:val="383838"/>
          <w:sz w:val="18"/>
          <w:szCs w:val="18"/>
          <w:lang w:eastAsia="fi-FI"/>
        </w:rPr>
        <w:t xml:space="preserve"> 1) Juulia Nyholm 2,32, 2) Hilla Heinonen 2,00, 3)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1,95, 4) Helka Paananen 1,80, 5) Iina Manner 1,66, 6) Enni Makkonen 1,66, 7)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65, 8) Peppi </w:t>
      </w:r>
      <w:proofErr w:type="spellStart"/>
      <w:r w:rsidRPr="00564A57">
        <w:rPr>
          <w:rFonts w:ascii="Arial" w:eastAsia="Times New Roman" w:hAnsi="Arial" w:cs="Arial"/>
          <w:color w:val="383838"/>
          <w:sz w:val="18"/>
          <w:szCs w:val="18"/>
          <w:lang w:eastAsia="fi-FI"/>
        </w:rPr>
        <w:t>Soiluaho</w:t>
      </w:r>
      <w:proofErr w:type="spellEnd"/>
      <w:r w:rsidRPr="00564A57">
        <w:rPr>
          <w:rFonts w:ascii="Arial" w:eastAsia="Times New Roman" w:hAnsi="Arial" w:cs="Arial"/>
          <w:color w:val="383838"/>
          <w:sz w:val="18"/>
          <w:szCs w:val="18"/>
          <w:lang w:eastAsia="fi-FI"/>
        </w:rPr>
        <w:t xml:space="preserve"> 1,55, 9) Heta Linna 1,50, 10) Sara Pohjonen 1,4, 11) Elli-Noora Romppanen 1,20, 12) Mila Myllärinen 90.</w:t>
      </w:r>
    </w:p>
    <w:p w14:paraId="3DDD53F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pituus:</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2,58, 2) Alex Kärkkäinen 2,56, 3) Ville Kankainen 2,35, 4) Casimir Wacklin 2,10, 5) Luka Pohjonen 2,00, 6) Karri Kuorikoski 1,41, 7) Jesse Hautanen 1,34, 8) Viljo Huhtala 90, 9) Otto Makkonen 75, 10)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68, 11) Joona </w:t>
      </w:r>
      <w:proofErr w:type="spellStart"/>
      <w:r w:rsidRPr="00564A57">
        <w:rPr>
          <w:rFonts w:ascii="Arial" w:eastAsia="Times New Roman" w:hAnsi="Arial" w:cs="Arial"/>
          <w:color w:val="383838"/>
          <w:sz w:val="18"/>
          <w:szCs w:val="18"/>
          <w:lang w:eastAsia="fi-FI"/>
        </w:rPr>
        <w:t>Soiluaho</w:t>
      </w:r>
      <w:proofErr w:type="spellEnd"/>
      <w:r w:rsidRPr="00564A57">
        <w:rPr>
          <w:rFonts w:ascii="Arial" w:eastAsia="Times New Roman" w:hAnsi="Arial" w:cs="Arial"/>
          <w:color w:val="383838"/>
          <w:sz w:val="18"/>
          <w:szCs w:val="18"/>
          <w:lang w:eastAsia="fi-FI"/>
        </w:rPr>
        <w:t xml:space="preserve"> 65.</w:t>
      </w:r>
    </w:p>
    <w:p w14:paraId="6EEC0BA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pituus:</w:t>
      </w:r>
      <w:r w:rsidRPr="00564A57">
        <w:rPr>
          <w:rFonts w:ascii="Arial" w:eastAsia="Times New Roman" w:hAnsi="Arial" w:cs="Arial"/>
          <w:color w:val="383838"/>
          <w:sz w:val="18"/>
          <w:szCs w:val="18"/>
          <w:lang w:eastAsia="fi-FI"/>
        </w:rPr>
        <w:t xml:space="preserve"> 1) Roosamaria Hytönen 2,27, 2) Kiira Kuorikoski 2,20, 3) Helmi Oksanen 2,13, 4) </w:t>
      </w:r>
      <w:proofErr w:type="spellStart"/>
      <w:r w:rsidRPr="00564A57">
        <w:rPr>
          <w:rFonts w:ascii="Arial" w:eastAsia="Times New Roman" w:hAnsi="Arial" w:cs="Arial"/>
          <w:color w:val="383838"/>
          <w:sz w:val="18"/>
          <w:szCs w:val="18"/>
          <w:lang w:eastAsia="fi-FI"/>
        </w:rPr>
        <w:t>Sivi</w:t>
      </w:r>
      <w:proofErr w:type="spellEnd"/>
      <w:r w:rsidRPr="00564A57">
        <w:rPr>
          <w:rFonts w:ascii="Arial" w:eastAsia="Times New Roman" w:hAnsi="Arial" w:cs="Arial"/>
          <w:color w:val="383838"/>
          <w:sz w:val="18"/>
          <w:szCs w:val="18"/>
          <w:lang w:eastAsia="fi-FI"/>
        </w:rPr>
        <w:t xml:space="preserve"> Parkkonen 1,88, 5) </w:t>
      </w:r>
      <w:proofErr w:type="spellStart"/>
      <w:r w:rsidRPr="00564A57">
        <w:rPr>
          <w:rFonts w:ascii="Arial" w:eastAsia="Times New Roman" w:hAnsi="Arial" w:cs="Arial"/>
          <w:color w:val="383838"/>
          <w:sz w:val="18"/>
          <w:szCs w:val="18"/>
          <w:lang w:eastAsia="fi-FI"/>
        </w:rPr>
        <w:t>Mea</w:t>
      </w:r>
      <w:proofErr w:type="spellEnd"/>
      <w:r w:rsidRPr="00564A57">
        <w:rPr>
          <w:rFonts w:ascii="Arial" w:eastAsia="Times New Roman" w:hAnsi="Arial" w:cs="Arial"/>
          <w:color w:val="383838"/>
          <w:sz w:val="18"/>
          <w:szCs w:val="18"/>
          <w:lang w:eastAsia="fi-FI"/>
        </w:rPr>
        <w:t xml:space="preserve"> Lahti 1,71, 6) Anja Savolainen 1,67.</w:t>
      </w:r>
    </w:p>
    <w:p w14:paraId="708780A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pituus:</w:t>
      </w:r>
      <w:r w:rsidRPr="00564A57">
        <w:rPr>
          <w:rFonts w:ascii="Arial" w:eastAsia="Times New Roman" w:hAnsi="Arial" w:cs="Arial"/>
          <w:color w:val="383838"/>
          <w:sz w:val="18"/>
          <w:szCs w:val="18"/>
          <w:lang w:eastAsia="fi-FI"/>
        </w:rPr>
        <w:t> 1) Jimi Romppanen 2,70, 2) Niklas Parkkonen 2,66, 3) Nemo Saarinen 2,53, 4) Ville Paananen 2,40, 5) Konsta Lampinen 2,10.</w:t>
      </w:r>
    </w:p>
    <w:p w14:paraId="195F33B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pituus: </w:t>
      </w:r>
      <w:r w:rsidRPr="00564A57">
        <w:rPr>
          <w:rFonts w:ascii="Arial" w:eastAsia="Times New Roman" w:hAnsi="Arial" w:cs="Arial"/>
          <w:color w:val="383838"/>
          <w:sz w:val="18"/>
          <w:szCs w:val="18"/>
          <w:lang w:eastAsia="fi-FI"/>
        </w:rPr>
        <w:t xml:space="preserve">1) Piia Kalliomäki 3,73,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3,25.</w:t>
      </w:r>
    </w:p>
    <w:p w14:paraId="744F3A4F"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11 pituus:</w:t>
      </w:r>
      <w:r w:rsidRPr="00564A57">
        <w:rPr>
          <w:rFonts w:ascii="Arial" w:eastAsia="Times New Roman" w:hAnsi="Arial" w:cs="Arial"/>
          <w:color w:val="383838"/>
          <w:sz w:val="18"/>
          <w:szCs w:val="18"/>
          <w:lang w:eastAsia="fi-FI"/>
        </w:rPr>
        <w:t> 1) Jussi Vuorinen 3,81.</w:t>
      </w:r>
    </w:p>
    <w:p w14:paraId="1E7CD23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pituus:</w:t>
      </w:r>
      <w:r w:rsidRPr="00564A57">
        <w:rPr>
          <w:rFonts w:ascii="Arial" w:eastAsia="Times New Roman" w:hAnsi="Arial" w:cs="Arial"/>
          <w:color w:val="383838"/>
          <w:sz w:val="18"/>
          <w:szCs w:val="18"/>
          <w:lang w:eastAsia="fi-FI"/>
        </w:rPr>
        <w:t xml:space="preserve"> 1) Heikki Vuorinen 4,22,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3,98.</w:t>
      </w:r>
    </w:p>
    <w:p w14:paraId="3598BEC7"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16.6.</w:t>
      </w:r>
    </w:p>
    <w:p w14:paraId="3FDBA060"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7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 xml:space="preserve">1) Selma Pollari 9,1, 2) Juulia Nyholm 9,2, 3)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9,3, 4)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9,4, 5) Enni Makkonen ja Iina Manner 10,1, 7) Heta Linna 10,2, 8) Elli-Noora Romppanen ja Peppi </w:t>
      </w:r>
      <w:proofErr w:type="spellStart"/>
      <w:r w:rsidRPr="00564A57">
        <w:rPr>
          <w:rFonts w:ascii="Arial" w:eastAsia="Times New Roman" w:hAnsi="Arial" w:cs="Arial"/>
          <w:color w:val="383838"/>
          <w:sz w:val="18"/>
          <w:szCs w:val="18"/>
          <w:lang w:eastAsia="fi-FI"/>
        </w:rPr>
        <w:t>Soiluaho</w:t>
      </w:r>
      <w:proofErr w:type="spellEnd"/>
      <w:r w:rsidRPr="00564A57">
        <w:rPr>
          <w:rFonts w:ascii="Arial" w:eastAsia="Times New Roman" w:hAnsi="Arial" w:cs="Arial"/>
          <w:color w:val="383838"/>
          <w:sz w:val="18"/>
          <w:szCs w:val="18"/>
          <w:lang w:eastAsia="fi-FI"/>
        </w:rPr>
        <w:t xml:space="preserve"> 11,1, 10) Sara Pohjonen 12,9.</w:t>
      </w:r>
    </w:p>
    <w:p w14:paraId="67A452AC"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7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Alex Kärkkäinen ja Aatos Manninen 7,8, 3) Casimir Wacklin 7,9, 4)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8,3, 5) Ville Kankainen 9,7, 6) Luka Pohjonen 10,0, 7) Miska Minkkinen 10,3, 8) Felix Manninen 10,7, 9) Karri Kuorikoski 11,9, 10) Otto Makkonen 14,3, 11) Matti Minkkinen 14,9, 12)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15,5. </w:t>
      </w:r>
    </w:p>
    <w:p w14:paraId="26047B7C"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9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Kiira Kuorikoski 9,1, 2) </w:t>
      </w:r>
      <w:proofErr w:type="spellStart"/>
      <w:r w:rsidRPr="00564A57">
        <w:rPr>
          <w:rFonts w:ascii="Arial" w:eastAsia="Times New Roman" w:hAnsi="Arial" w:cs="Arial"/>
          <w:color w:val="383838"/>
          <w:sz w:val="18"/>
          <w:szCs w:val="18"/>
          <w:lang w:eastAsia="fi-FI"/>
        </w:rPr>
        <w:t>Sivi</w:t>
      </w:r>
      <w:proofErr w:type="spellEnd"/>
      <w:r w:rsidRPr="00564A57">
        <w:rPr>
          <w:rFonts w:ascii="Arial" w:eastAsia="Times New Roman" w:hAnsi="Arial" w:cs="Arial"/>
          <w:color w:val="383838"/>
          <w:sz w:val="18"/>
          <w:szCs w:val="18"/>
          <w:lang w:eastAsia="fi-FI"/>
        </w:rPr>
        <w:t xml:space="preserve"> Parkkonen ja Anja Savolainen 9,7.</w:t>
      </w:r>
    </w:p>
    <w:p w14:paraId="15020636"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9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Nemo Saarinen 8,1, 2) Niklas Parkkonen 8,2, 3) Elias Kärkkäinen 8,4.</w:t>
      </w:r>
    </w:p>
    <w:p w14:paraId="09B50802"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lastRenderedPageBreak/>
        <w:t xml:space="preserve">T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10,4, 2) Petra Tenhunen 12,1.</w:t>
      </w:r>
    </w:p>
    <w:p w14:paraId="0100E5A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Eikka Pollari 10,6.</w:t>
      </w:r>
    </w:p>
    <w:p w14:paraId="1A7728F6"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60m:</w:t>
      </w:r>
      <w:r w:rsidRPr="00564A57">
        <w:rPr>
          <w:rFonts w:ascii="Arial" w:eastAsia="Times New Roman" w:hAnsi="Arial" w:cs="Arial"/>
          <w:color w:val="383838"/>
          <w:sz w:val="18"/>
          <w:szCs w:val="18"/>
          <w:lang w:eastAsia="fi-FI"/>
        </w:rPr>
        <w:t> 1) Pinja Tenhunen 8,9, 2) Emilia Haapaniemi (Kivijärvi) 9,7, 3) Aino Savolainen 10,5.</w:t>
      </w:r>
    </w:p>
    <w:p w14:paraId="686B316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60m:</w:t>
      </w:r>
      <w:r w:rsidRPr="00564A57">
        <w:rPr>
          <w:rFonts w:ascii="Arial" w:eastAsia="Times New Roman" w:hAnsi="Arial" w:cs="Arial"/>
          <w:color w:val="383838"/>
          <w:sz w:val="18"/>
          <w:szCs w:val="18"/>
          <w:lang w:eastAsia="fi-FI"/>
        </w:rPr>
        <w:t xml:space="preserve"> 1) Heikki Vuorinen 9,3,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9,4, 3) Veeti </w:t>
      </w:r>
      <w:proofErr w:type="spellStart"/>
      <w:r w:rsidRPr="00564A57">
        <w:rPr>
          <w:rFonts w:ascii="Arial" w:eastAsia="Times New Roman" w:hAnsi="Arial" w:cs="Arial"/>
          <w:color w:val="383838"/>
          <w:sz w:val="18"/>
          <w:szCs w:val="18"/>
          <w:lang w:eastAsia="fi-FI"/>
        </w:rPr>
        <w:t>Jämsen</w:t>
      </w:r>
      <w:proofErr w:type="spellEnd"/>
      <w:r w:rsidRPr="00564A57">
        <w:rPr>
          <w:rFonts w:ascii="Arial" w:eastAsia="Times New Roman" w:hAnsi="Arial" w:cs="Arial"/>
          <w:color w:val="383838"/>
          <w:sz w:val="18"/>
          <w:szCs w:val="18"/>
          <w:lang w:eastAsia="fi-FI"/>
        </w:rPr>
        <w:t xml:space="preserve"> 10,5.</w:t>
      </w:r>
    </w:p>
    <w:p w14:paraId="7353C93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pallo:</w:t>
      </w:r>
      <w:r w:rsidRPr="00564A57">
        <w:rPr>
          <w:rFonts w:ascii="Arial" w:eastAsia="Times New Roman" w:hAnsi="Arial" w:cs="Arial"/>
          <w:color w:val="383838"/>
          <w:sz w:val="18"/>
          <w:szCs w:val="18"/>
          <w:lang w:eastAsia="fi-FI"/>
        </w:rPr>
        <w:t xml:space="preserve"> 1)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2,22, 2) Juulia Nyholm 11,33, 3) Sara Pohjonen 9,17, 4) Enni Makkonen 8,30, 5) Iina Manner 7,94, 6)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7,72, 7) Elli-Noora Romppanen 5,75, 8) Heta Linna 4,92, 9) Peppi </w:t>
      </w:r>
      <w:proofErr w:type="spellStart"/>
      <w:r w:rsidRPr="00564A57">
        <w:rPr>
          <w:rFonts w:ascii="Arial" w:eastAsia="Times New Roman" w:hAnsi="Arial" w:cs="Arial"/>
          <w:color w:val="383838"/>
          <w:sz w:val="18"/>
          <w:szCs w:val="18"/>
          <w:lang w:eastAsia="fi-FI"/>
        </w:rPr>
        <w:t>Soiluaho</w:t>
      </w:r>
      <w:proofErr w:type="spellEnd"/>
      <w:r w:rsidRPr="00564A57">
        <w:rPr>
          <w:rFonts w:ascii="Arial" w:eastAsia="Times New Roman" w:hAnsi="Arial" w:cs="Arial"/>
          <w:color w:val="383838"/>
          <w:sz w:val="18"/>
          <w:szCs w:val="18"/>
          <w:lang w:eastAsia="fi-FI"/>
        </w:rPr>
        <w:t xml:space="preserve"> 3,42.</w:t>
      </w:r>
    </w:p>
    <w:p w14:paraId="705B6EB7"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pallo:</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6,71, 2) Aatos Manninen 13,10, 3) Miska Minkkinen 11,08, 4) Casimir Wacklin 10,72, 5) Arttu Vuorinen 10,42, 6) Felix Manninen 9,49, 7) Alex Kärkkäinen 9,34, 8) Ville Kankainen 9,00, 9) Luka Pohjonen 8,85, 10) Karri Kuorikoski 6,37, 11) Otto Makkonen 4,31, 12) Matti Minkkinen 3,92.</w:t>
      </w:r>
    </w:p>
    <w:p w14:paraId="7EB3489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junnukeihäs</w:t>
      </w:r>
      <w:r w:rsidRPr="00564A57">
        <w:rPr>
          <w:rFonts w:ascii="Arial" w:eastAsia="Times New Roman" w:hAnsi="Arial" w:cs="Arial"/>
          <w:color w:val="383838"/>
          <w:sz w:val="18"/>
          <w:szCs w:val="18"/>
          <w:lang w:eastAsia="fi-FI"/>
        </w:rPr>
        <w:t xml:space="preserve">: 1) Kiira Kuorikoski 7,00, 2) Anja Savolainen 6,28, 3) </w:t>
      </w:r>
      <w:proofErr w:type="spellStart"/>
      <w:r w:rsidRPr="00564A57">
        <w:rPr>
          <w:rFonts w:ascii="Arial" w:eastAsia="Times New Roman" w:hAnsi="Arial" w:cs="Arial"/>
          <w:color w:val="383838"/>
          <w:sz w:val="18"/>
          <w:szCs w:val="18"/>
          <w:lang w:eastAsia="fi-FI"/>
        </w:rPr>
        <w:t>Sivi</w:t>
      </w:r>
      <w:proofErr w:type="spellEnd"/>
      <w:r w:rsidRPr="00564A57">
        <w:rPr>
          <w:rFonts w:ascii="Arial" w:eastAsia="Times New Roman" w:hAnsi="Arial" w:cs="Arial"/>
          <w:color w:val="383838"/>
          <w:sz w:val="18"/>
          <w:szCs w:val="18"/>
          <w:lang w:eastAsia="fi-FI"/>
        </w:rPr>
        <w:t xml:space="preserve"> Parkkonen 3,34.</w:t>
      </w:r>
    </w:p>
    <w:p w14:paraId="3EF5525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junnukeihäs:</w:t>
      </w:r>
      <w:r w:rsidRPr="00564A57">
        <w:rPr>
          <w:rFonts w:ascii="Arial" w:eastAsia="Times New Roman" w:hAnsi="Arial" w:cs="Arial"/>
          <w:color w:val="383838"/>
          <w:sz w:val="18"/>
          <w:szCs w:val="18"/>
          <w:lang w:eastAsia="fi-FI"/>
        </w:rPr>
        <w:t> 1) Niklas Parkkonen 9,43, 2) Nemo Saarinen 6,39, 3) Elias Kärkkäinen 5,49.</w:t>
      </w:r>
    </w:p>
    <w:p w14:paraId="6464294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11 </w:t>
      </w:r>
      <w:proofErr w:type="gramStart"/>
      <w:r w:rsidRPr="00564A57">
        <w:rPr>
          <w:rFonts w:ascii="Arial" w:eastAsia="Times New Roman" w:hAnsi="Arial" w:cs="Arial"/>
          <w:b/>
          <w:bCs/>
          <w:color w:val="383838"/>
          <w:sz w:val="18"/>
          <w:szCs w:val="18"/>
          <w:lang w:eastAsia="fi-FI"/>
        </w:rPr>
        <w:t>korkeus:</w:t>
      </w:r>
      <w:r w:rsidRPr="00564A57">
        <w:rPr>
          <w:rFonts w:ascii="Arial" w:eastAsia="Times New Roman" w:hAnsi="Arial" w:cs="Arial"/>
          <w:color w:val="383838"/>
          <w:sz w:val="18"/>
          <w:szCs w:val="18"/>
          <w:lang w:eastAsia="fi-FI"/>
        </w:rPr>
        <w:t>  1</w:t>
      </w:r>
      <w:proofErr w:type="gramEnd"/>
      <w:r w:rsidRPr="00564A57">
        <w:rPr>
          <w:rFonts w:ascii="Arial" w:eastAsia="Times New Roman" w:hAnsi="Arial" w:cs="Arial"/>
          <w:color w:val="383838"/>
          <w:sz w:val="18"/>
          <w:szCs w:val="18"/>
          <w:lang w:eastAsia="fi-FI"/>
        </w:rPr>
        <w:t xml:space="preserve">)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80.</w:t>
      </w:r>
    </w:p>
    <w:p w14:paraId="71902437"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11 korkeus:</w:t>
      </w:r>
      <w:r w:rsidRPr="00564A57">
        <w:rPr>
          <w:rFonts w:ascii="Arial" w:eastAsia="Times New Roman" w:hAnsi="Arial" w:cs="Arial"/>
          <w:color w:val="383838"/>
          <w:sz w:val="18"/>
          <w:szCs w:val="18"/>
          <w:lang w:eastAsia="fi-FI"/>
        </w:rPr>
        <w:t> 1) Eikka Pollari 115.</w:t>
      </w:r>
    </w:p>
    <w:p w14:paraId="41CA3E4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 yli 11v korkeus:</w:t>
      </w:r>
      <w:r w:rsidRPr="00564A57">
        <w:rPr>
          <w:rFonts w:ascii="Arial" w:eastAsia="Times New Roman" w:hAnsi="Arial" w:cs="Arial"/>
          <w:color w:val="383838"/>
          <w:sz w:val="18"/>
          <w:szCs w:val="18"/>
          <w:lang w:eastAsia="fi-FI"/>
        </w:rPr>
        <w:t xml:space="preserve"> 1) Emilia Haapaniemi (Kivijärvi) 125, </w:t>
      </w:r>
      <w:proofErr w:type="gramStart"/>
      <w:r w:rsidRPr="00564A57">
        <w:rPr>
          <w:rFonts w:ascii="Arial" w:eastAsia="Times New Roman" w:hAnsi="Arial" w:cs="Arial"/>
          <w:color w:val="383838"/>
          <w:sz w:val="18"/>
          <w:szCs w:val="18"/>
          <w:lang w:eastAsia="fi-FI"/>
        </w:rPr>
        <w:t>2)Aino</w:t>
      </w:r>
      <w:proofErr w:type="gramEnd"/>
      <w:r w:rsidRPr="00564A57">
        <w:rPr>
          <w:rFonts w:ascii="Arial" w:eastAsia="Times New Roman" w:hAnsi="Arial" w:cs="Arial"/>
          <w:color w:val="383838"/>
          <w:sz w:val="18"/>
          <w:szCs w:val="18"/>
          <w:lang w:eastAsia="fi-FI"/>
        </w:rPr>
        <w:t xml:space="preserve"> Savolainen 105.</w:t>
      </w:r>
    </w:p>
    <w:p w14:paraId="06C3093A"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korkeus:</w:t>
      </w:r>
      <w:r w:rsidRPr="00564A57">
        <w:rPr>
          <w:rFonts w:ascii="Arial" w:eastAsia="Times New Roman" w:hAnsi="Arial" w:cs="Arial"/>
          <w:color w:val="383838"/>
          <w:sz w:val="18"/>
          <w:szCs w:val="18"/>
          <w:lang w:eastAsia="fi-FI"/>
        </w:rPr>
        <w:t xml:space="preserve"> 1) Heikki Vuorine 135,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120, 3) Veeti </w:t>
      </w:r>
      <w:proofErr w:type="spellStart"/>
      <w:r w:rsidRPr="00564A57">
        <w:rPr>
          <w:rFonts w:ascii="Arial" w:eastAsia="Times New Roman" w:hAnsi="Arial" w:cs="Arial"/>
          <w:color w:val="383838"/>
          <w:sz w:val="18"/>
          <w:szCs w:val="18"/>
          <w:lang w:eastAsia="fi-FI"/>
        </w:rPr>
        <w:t>Jämsen</w:t>
      </w:r>
      <w:proofErr w:type="spellEnd"/>
      <w:r w:rsidRPr="00564A57">
        <w:rPr>
          <w:rFonts w:ascii="Arial" w:eastAsia="Times New Roman" w:hAnsi="Arial" w:cs="Arial"/>
          <w:color w:val="383838"/>
          <w:sz w:val="18"/>
          <w:szCs w:val="18"/>
          <w:lang w:eastAsia="fi-FI"/>
        </w:rPr>
        <w:t xml:space="preserve"> 110.</w:t>
      </w:r>
    </w:p>
    <w:p w14:paraId="03459FBC"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2.6.</w:t>
      </w:r>
    </w:p>
    <w:p w14:paraId="210DA27A"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w:t>
      </w:r>
      <w:proofErr w:type="gramStart"/>
      <w:r w:rsidRPr="00564A57">
        <w:rPr>
          <w:rFonts w:ascii="Arial" w:eastAsia="Times New Roman" w:hAnsi="Arial" w:cs="Arial"/>
          <w:b/>
          <w:bCs/>
          <w:color w:val="383838"/>
          <w:sz w:val="18"/>
          <w:szCs w:val="18"/>
          <w:lang w:eastAsia="fi-FI"/>
        </w:rPr>
        <w:t>40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 xml:space="preserve">1)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1,57, 2)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2,01, 3) Heta Linna 2,14, 4) Aino Kuorelahti 2,16, 5) Enni Makkonen 2,19, 6) Helmi </w:t>
      </w:r>
      <w:proofErr w:type="spellStart"/>
      <w:r w:rsidRPr="00564A57">
        <w:rPr>
          <w:rFonts w:ascii="Arial" w:eastAsia="Times New Roman" w:hAnsi="Arial" w:cs="Arial"/>
          <w:color w:val="383838"/>
          <w:sz w:val="18"/>
          <w:szCs w:val="18"/>
          <w:lang w:eastAsia="fi-FI"/>
        </w:rPr>
        <w:t>Reis</w:t>
      </w:r>
      <w:proofErr w:type="spellEnd"/>
      <w:r w:rsidRPr="00564A57">
        <w:rPr>
          <w:rFonts w:ascii="Arial" w:eastAsia="Times New Roman" w:hAnsi="Arial" w:cs="Arial"/>
          <w:color w:val="383838"/>
          <w:sz w:val="18"/>
          <w:szCs w:val="18"/>
          <w:lang w:eastAsia="fi-FI"/>
        </w:rPr>
        <w:t xml:space="preserve"> 2,20, 7) Elli-Noora Romppanen 2,21, 8) Iina Manner 2,29, 9) Sara Pohjonen 2,31, 10) Elsa Kuorelahti 3,50.</w:t>
      </w:r>
    </w:p>
    <w:p w14:paraId="231ED820"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w:t>
      </w:r>
      <w:proofErr w:type="gramStart"/>
      <w:r w:rsidRPr="00564A57">
        <w:rPr>
          <w:rFonts w:ascii="Arial" w:eastAsia="Times New Roman" w:hAnsi="Arial" w:cs="Arial"/>
          <w:b/>
          <w:bCs/>
          <w:color w:val="383838"/>
          <w:sz w:val="18"/>
          <w:szCs w:val="18"/>
          <w:lang w:eastAsia="fi-FI"/>
        </w:rPr>
        <w:t>40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39, 2) Casimir Wacklin 1,59, 3) Ville Kankainen 2,02, 4) Karri Kuorikoski 2,11, 5) Luka Pohjonen 2,31, 6) Jesse Hautanen 2,53, 7) Sebastian Turunen 3,11.</w:t>
      </w:r>
    </w:p>
    <w:p w14:paraId="7155F7C6"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w:t>
      </w:r>
      <w:proofErr w:type="gramStart"/>
      <w:r w:rsidRPr="00564A57">
        <w:rPr>
          <w:rFonts w:ascii="Arial" w:eastAsia="Times New Roman" w:hAnsi="Arial" w:cs="Arial"/>
          <w:b/>
          <w:bCs/>
          <w:color w:val="383838"/>
          <w:sz w:val="18"/>
          <w:szCs w:val="18"/>
          <w:lang w:eastAsia="fi-FI"/>
        </w:rPr>
        <w:t>40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Kiira Kuorikoski 2,02.</w:t>
      </w:r>
    </w:p>
    <w:p w14:paraId="0A0F50F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w:t>
      </w:r>
      <w:proofErr w:type="gramStart"/>
      <w:r w:rsidRPr="00564A57">
        <w:rPr>
          <w:rFonts w:ascii="Arial" w:eastAsia="Times New Roman" w:hAnsi="Arial" w:cs="Arial"/>
          <w:b/>
          <w:bCs/>
          <w:color w:val="383838"/>
          <w:sz w:val="18"/>
          <w:szCs w:val="18"/>
          <w:lang w:eastAsia="fi-FI"/>
        </w:rPr>
        <w:t>40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Jimi Romppanen 1,35, 2) Nemo Saarinen 1,59.</w:t>
      </w:r>
    </w:p>
    <w:p w14:paraId="08A17B62"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w:t>
      </w:r>
      <w:proofErr w:type="gramStart"/>
      <w:r w:rsidRPr="00564A57">
        <w:rPr>
          <w:rFonts w:ascii="Arial" w:eastAsia="Times New Roman" w:hAnsi="Arial" w:cs="Arial"/>
          <w:b/>
          <w:bCs/>
          <w:color w:val="383838"/>
          <w:sz w:val="18"/>
          <w:szCs w:val="18"/>
          <w:lang w:eastAsia="fi-FI"/>
        </w:rPr>
        <w:t>800m</w:t>
      </w:r>
      <w:proofErr w:type="gramEnd"/>
      <w:r w:rsidRPr="00564A57">
        <w:rPr>
          <w:rFonts w:ascii="Arial" w:eastAsia="Times New Roman" w:hAnsi="Arial" w:cs="Arial"/>
          <w:color w:val="383838"/>
          <w:sz w:val="18"/>
          <w:szCs w:val="18"/>
          <w:lang w:eastAsia="fi-FI"/>
        </w:rPr>
        <w:t xml:space="preserve">: 1) Piia Kalliomäki 3,52,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3,58, 3) Petra Tenhunen 4,24.</w:t>
      </w:r>
    </w:p>
    <w:p w14:paraId="360710C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800m</w:t>
      </w:r>
      <w:r w:rsidRPr="00564A57">
        <w:rPr>
          <w:rFonts w:ascii="Arial" w:eastAsia="Times New Roman" w:hAnsi="Arial" w:cs="Arial"/>
          <w:color w:val="383838"/>
          <w:sz w:val="18"/>
          <w:szCs w:val="18"/>
          <w:lang w:eastAsia="fi-FI"/>
        </w:rPr>
        <w:t>: 1) Pinja Tenhunen 3,45.</w:t>
      </w:r>
    </w:p>
    <w:p w14:paraId="481C7D2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800m:</w:t>
      </w:r>
      <w:r w:rsidRPr="00564A57">
        <w:rPr>
          <w:rFonts w:ascii="Arial" w:eastAsia="Times New Roman" w:hAnsi="Arial" w:cs="Arial"/>
          <w:color w:val="383838"/>
          <w:sz w:val="18"/>
          <w:szCs w:val="18"/>
          <w:lang w:eastAsia="fi-FI"/>
        </w:rPr>
        <w:t> 1) Heikki Vuorinen 4,09, 2) Joonas Yli-Kotila 4,10.</w:t>
      </w:r>
    </w:p>
    <w:p w14:paraId="07F97A70"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korkeus:</w:t>
      </w:r>
      <w:r w:rsidRPr="00564A57">
        <w:rPr>
          <w:rFonts w:ascii="Arial" w:eastAsia="Times New Roman" w:hAnsi="Arial" w:cs="Arial"/>
          <w:color w:val="383838"/>
          <w:sz w:val="18"/>
          <w:szCs w:val="18"/>
          <w:lang w:eastAsia="fi-FI"/>
        </w:rPr>
        <w:t xml:space="preserve"> 1)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75, 2)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75, 3) Enni Makkonen 70, 4) Aino Kuorelahti 70, 5) Sara Pohjonen 65, 6) Heta Linna 60, 7) Elli-Noora Romppanen 55, 8) Iina Manner 50, 9) Elsa Kuorelahti 50.</w:t>
      </w:r>
    </w:p>
    <w:p w14:paraId="08DAE28C"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korkeus:</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85, 2) Casimir Wacklin 80, 3) Ville Kankainen 75, 4) Karri Kuorikoski 70, 5) Jesse Hautanen 60, 6) Sebastian Turunen 50.</w:t>
      </w:r>
    </w:p>
    <w:p w14:paraId="5031CFC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korkeus:</w:t>
      </w:r>
      <w:r w:rsidRPr="00564A57">
        <w:rPr>
          <w:rFonts w:ascii="Arial" w:eastAsia="Times New Roman" w:hAnsi="Arial" w:cs="Arial"/>
          <w:color w:val="383838"/>
          <w:sz w:val="18"/>
          <w:szCs w:val="18"/>
          <w:lang w:eastAsia="fi-FI"/>
        </w:rPr>
        <w:t> 1) Kiira Kuorikoski 90.</w:t>
      </w:r>
    </w:p>
    <w:p w14:paraId="21FBF01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korkeus:</w:t>
      </w:r>
      <w:r w:rsidRPr="00564A57">
        <w:rPr>
          <w:rFonts w:ascii="Arial" w:eastAsia="Times New Roman" w:hAnsi="Arial" w:cs="Arial"/>
          <w:color w:val="383838"/>
          <w:sz w:val="18"/>
          <w:szCs w:val="18"/>
          <w:lang w:eastAsia="fi-FI"/>
        </w:rPr>
        <w:t> 1) Jimi Romppanen 85, 2) Nemo Saarinen 80.</w:t>
      </w:r>
    </w:p>
    <w:p w14:paraId="59374992"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3-loikka:</w:t>
      </w:r>
      <w:r w:rsidRPr="00564A57">
        <w:rPr>
          <w:rFonts w:ascii="Arial" w:eastAsia="Times New Roman" w:hAnsi="Arial" w:cs="Arial"/>
          <w:color w:val="383838"/>
          <w:sz w:val="18"/>
          <w:szCs w:val="18"/>
          <w:lang w:eastAsia="fi-FI"/>
        </w:rPr>
        <w:t xml:space="preserve"> 1) Piia Kalliomäki 8,34,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7,08, 3) Petra Tenhunen 5,12.</w:t>
      </w:r>
    </w:p>
    <w:p w14:paraId="390E595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3-loikka:</w:t>
      </w:r>
      <w:r w:rsidRPr="00564A57">
        <w:rPr>
          <w:rFonts w:ascii="Arial" w:eastAsia="Times New Roman" w:hAnsi="Arial" w:cs="Arial"/>
          <w:color w:val="383838"/>
          <w:sz w:val="18"/>
          <w:szCs w:val="18"/>
          <w:lang w:eastAsia="fi-FI"/>
        </w:rPr>
        <w:t> 1) Johanna Tuomainen 9,37, 2) Pinja Tenhunen 8,47.</w:t>
      </w:r>
    </w:p>
    <w:p w14:paraId="7686C070"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3-loikka:</w:t>
      </w:r>
      <w:r w:rsidRPr="00564A57">
        <w:rPr>
          <w:rFonts w:ascii="Arial" w:eastAsia="Times New Roman" w:hAnsi="Arial" w:cs="Arial"/>
          <w:color w:val="383838"/>
          <w:sz w:val="18"/>
          <w:szCs w:val="18"/>
          <w:lang w:eastAsia="fi-FI"/>
        </w:rPr>
        <w:t> 1) Heikki Vuorinen 9,57.</w:t>
      </w:r>
    </w:p>
    <w:p w14:paraId="2A91745C"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26.5.</w:t>
      </w:r>
    </w:p>
    <w:p w14:paraId="2929C80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7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 xml:space="preserve">1) Juulia Nyholm 14,2, 2)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14,7, 3)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5,0, 4) Aino Kuorelahti 15,3, 5) Heta Linna 16,3, 6) Enni Makkonen 16,5, 7) Elsa Kuorelahti 38,3.</w:t>
      </w:r>
    </w:p>
    <w:p w14:paraId="42EAE5B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7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2,4, 2) Aatos Manninen 13,0, 3) Casimir Wacklin 13,6, 4) Luka Pohjonen 15,9, 5) Ville Kankainen 16,3, 6) Felix Manninen 16,5, 7) Karri Kuorikoski 18,5, 8) Otto Makkonen 28,2, 9)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28,4.</w:t>
      </w:r>
    </w:p>
    <w:p w14:paraId="487B9A6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9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Kiira Kuorikoski 13,9, 2) Anja Savolainen 14,4.</w:t>
      </w:r>
    </w:p>
    <w:p w14:paraId="48DE99F0"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9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Jimi Romppanen 11,4, 2) Nemo Saarinen ja Eeli Santala 12,2.</w:t>
      </w:r>
    </w:p>
    <w:p w14:paraId="1EC45B17"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w:t>
      </w:r>
      <w:proofErr w:type="gramStart"/>
      <w:r w:rsidRPr="00564A57">
        <w:rPr>
          <w:rFonts w:ascii="Arial" w:eastAsia="Times New Roman" w:hAnsi="Arial" w:cs="Arial"/>
          <w:b/>
          <w:bCs/>
          <w:color w:val="383838"/>
          <w:sz w:val="18"/>
          <w:szCs w:val="18"/>
          <w:lang w:eastAsia="fi-FI"/>
        </w:rPr>
        <w:t>10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xml:space="preserve"> 1) Piia Kalliomäki 16,7,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18,7, 3) Petra Tenhunen 19,6.</w:t>
      </w:r>
    </w:p>
    <w:p w14:paraId="6DE73F1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lastRenderedPageBreak/>
        <w:t>P11 </w:t>
      </w:r>
      <w:proofErr w:type="gramStart"/>
      <w:r w:rsidRPr="00564A57">
        <w:rPr>
          <w:rFonts w:ascii="Arial" w:eastAsia="Times New Roman" w:hAnsi="Arial" w:cs="Arial"/>
          <w:b/>
          <w:bCs/>
          <w:color w:val="383838"/>
          <w:sz w:val="18"/>
          <w:szCs w:val="18"/>
          <w:lang w:eastAsia="fi-FI"/>
        </w:rPr>
        <w:t>100m</w:t>
      </w:r>
      <w:proofErr w:type="gramEnd"/>
      <w:r w:rsidRPr="00564A57">
        <w:rPr>
          <w:rFonts w:ascii="Arial" w:eastAsia="Times New Roman" w:hAnsi="Arial" w:cs="Arial"/>
          <w:b/>
          <w:bCs/>
          <w:color w:val="383838"/>
          <w:sz w:val="18"/>
          <w:szCs w:val="18"/>
          <w:lang w:eastAsia="fi-FI"/>
        </w:rPr>
        <w:t>:</w:t>
      </w:r>
      <w:r w:rsidRPr="00564A57">
        <w:rPr>
          <w:rFonts w:ascii="Arial" w:eastAsia="Times New Roman" w:hAnsi="Arial" w:cs="Arial"/>
          <w:color w:val="383838"/>
          <w:sz w:val="18"/>
          <w:szCs w:val="18"/>
          <w:lang w:eastAsia="fi-FI"/>
        </w:rPr>
        <w:t> 1) Eikka Pollari 18,1.</w:t>
      </w:r>
    </w:p>
    <w:p w14:paraId="5B6C6F5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100m:</w:t>
      </w:r>
      <w:r w:rsidRPr="00564A57">
        <w:rPr>
          <w:rFonts w:ascii="Arial" w:eastAsia="Times New Roman" w:hAnsi="Arial" w:cs="Arial"/>
          <w:color w:val="383838"/>
          <w:sz w:val="18"/>
          <w:szCs w:val="18"/>
          <w:lang w:eastAsia="fi-FI"/>
        </w:rPr>
        <w:t> 1) Pinja Tenhunen 14,7, 2) Emma Parantainen 18,1, 3) Aino Savolainen 18,3.</w:t>
      </w:r>
    </w:p>
    <w:p w14:paraId="69F7F43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100m:</w:t>
      </w:r>
      <w:r w:rsidRPr="00564A57">
        <w:rPr>
          <w:rFonts w:ascii="Arial" w:eastAsia="Times New Roman" w:hAnsi="Arial" w:cs="Arial"/>
          <w:color w:val="383838"/>
          <w:sz w:val="18"/>
          <w:szCs w:val="18"/>
          <w:lang w:eastAsia="fi-FI"/>
        </w:rPr>
        <w:t xml:space="preserve"> 1)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15,6, 2) Leevi Laajala 17,5, 3) Viljami Rantanen 17,6.</w:t>
      </w:r>
    </w:p>
    <w:p w14:paraId="6860776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pallo:</w:t>
      </w:r>
      <w:r w:rsidRPr="00564A57">
        <w:rPr>
          <w:rFonts w:ascii="Arial" w:eastAsia="Times New Roman" w:hAnsi="Arial" w:cs="Arial"/>
          <w:color w:val="383838"/>
          <w:sz w:val="18"/>
          <w:szCs w:val="18"/>
          <w:lang w:eastAsia="fi-FI"/>
        </w:rPr>
        <w:t xml:space="preserve"> 1) Iiris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1,05, 2) Juulia Nyholm 10,18, 3) Aino Kuorelahti 8,34, 4) </w:t>
      </w:r>
      <w:proofErr w:type="spellStart"/>
      <w:r w:rsidRPr="00564A57">
        <w:rPr>
          <w:rFonts w:ascii="Arial" w:eastAsia="Times New Roman" w:hAnsi="Arial" w:cs="Arial"/>
          <w:color w:val="383838"/>
          <w:sz w:val="18"/>
          <w:szCs w:val="18"/>
          <w:lang w:eastAsia="fi-FI"/>
        </w:rPr>
        <w:t>Aada</w:t>
      </w:r>
      <w:proofErr w:type="spellEnd"/>
      <w:r w:rsidRPr="00564A57">
        <w:rPr>
          <w:rFonts w:ascii="Arial" w:eastAsia="Times New Roman" w:hAnsi="Arial" w:cs="Arial"/>
          <w:color w:val="383838"/>
          <w:sz w:val="18"/>
          <w:szCs w:val="18"/>
          <w:lang w:eastAsia="fi-FI"/>
        </w:rPr>
        <w:t xml:space="preserve"> Arpiainen 7,54, 5) Enni Makkonen 6,03, 6) Heta Linna 4,90, 7) Elsa Kuorelahti 1,35.</w:t>
      </w:r>
    </w:p>
    <w:p w14:paraId="57D1CF0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pallo:</w:t>
      </w:r>
      <w:r w:rsidRPr="00564A57">
        <w:rPr>
          <w:rFonts w:ascii="Arial" w:eastAsia="Times New Roman" w:hAnsi="Arial" w:cs="Arial"/>
          <w:color w:val="383838"/>
          <w:sz w:val="18"/>
          <w:szCs w:val="18"/>
          <w:lang w:eastAsia="fi-FI"/>
        </w:rPr>
        <w:t xml:space="preserve"> 1) Kasper </w:t>
      </w:r>
      <w:proofErr w:type="spellStart"/>
      <w:r w:rsidRPr="00564A57">
        <w:rPr>
          <w:rFonts w:ascii="Arial" w:eastAsia="Times New Roman" w:hAnsi="Arial" w:cs="Arial"/>
          <w:color w:val="383838"/>
          <w:sz w:val="18"/>
          <w:szCs w:val="18"/>
          <w:lang w:eastAsia="fi-FI"/>
        </w:rPr>
        <w:t>Kuorinki</w:t>
      </w:r>
      <w:proofErr w:type="spellEnd"/>
      <w:r w:rsidRPr="00564A57">
        <w:rPr>
          <w:rFonts w:ascii="Arial" w:eastAsia="Times New Roman" w:hAnsi="Arial" w:cs="Arial"/>
          <w:color w:val="383838"/>
          <w:sz w:val="18"/>
          <w:szCs w:val="18"/>
          <w:lang w:eastAsia="fi-FI"/>
        </w:rPr>
        <w:t xml:space="preserve"> 19,76, 2) Aatos Manninen 13,51, 3) Felix Manninen 11,31, 4) Luka Pohjonen 10,68, 5) Arttu Vuorinen 9,47, 6) Casimir Wacklin 9,44, 7) Ville Kankainen 6,92, 8) Karri Kuorikoski 5,72, 9)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3,80.</w:t>
      </w:r>
    </w:p>
    <w:p w14:paraId="2700689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pallo:</w:t>
      </w:r>
      <w:r w:rsidRPr="00564A57">
        <w:rPr>
          <w:rFonts w:ascii="Arial" w:eastAsia="Times New Roman" w:hAnsi="Arial" w:cs="Arial"/>
          <w:color w:val="383838"/>
          <w:sz w:val="18"/>
          <w:szCs w:val="18"/>
          <w:lang w:eastAsia="fi-FI"/>
        </w:rPr>
        <w:t> 1) Anja Savolainen 11,98, 2) Kiira Kuorikoski 10,45.</w:t>
      </w:r>
    </w:p>
    <w:p w14:paraId="55B8ED93"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pallo:</w:t>
      </w:r>
      <w:r w:rsidRPr="00564A57">
        <w:rPr>
          <w:rFonts w:ascii="Arial" w:eastAsia="Times New Roman" w:hAnsi="Arial" w:cs="Arial"/>
          <w:color w:val="383838"/>
          <w:sz w:val="18"/>
          <w:szCs w:val="18"/>
          <w:lang w:eastAsia="fi-FI"/>
        </w:rPr>
        <w:t> 1) Jimi Romppanen 23,38, 2) Eeli Santala 16,37, 3) Nemo Saarinen 15,80.</w:t>
      </w:r>
    </w:p>
    <w:p w14:paraId="327F0B40"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kuula:</w:t>
      </w:r>
      <w:r w:rsidRPr="00564A57">
        <w:rPr>
          <w:rFonts w:ascii="Arial" w:eastAsia="Times New Roman" w:hAnsi="Arial" w:cs="Arial"/>
          <w:color w:val="383838"/>
          <w:sz w:val="18"/>
          <w:szCs w:val="18"/>
          <w:lang w:eastAsia="fi-FI"/>
        </w:rPr>
        <w:t xml:space="preserve"> 1) Piia Kalliomäki 5,48, 2) Petra Tenhunen 4,56, 3)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4,54.</w:t>
      </w:r>
    </w:p>
    <w:p w14:paraId="4EDF70D6"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11 kuula:</w:t>
      </w:r>
      <w:r w:rsidRPr="00564A57">
        <w:rPr>
          <w:rFonts w:ascii="Arial" w:eastAsia="Times New Roman" w:hAnsi="Arial" w:cs="Arial"/>
          <w:color w:val="383838"/>
          <w:sz w:val="18"/>
          <w:szCs w:val="18"/>
          <w:lang w:eastAsia="fi-FI"/>
        </w:rPr>
        <w:t> 1) Eikka Pollari 7,08.</w:t>
      </w:r>
    </w:p>
    <w:p w14:paraId="6CF8B2BB"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kuula:</w:t>
      </w:r>
      <w:r w:rsidRPr="00564A57">
        <w:rPr>
          <w:rFonts w:ascii="Arial" w:eastAsia="Times New Roman" w:hAnsi="Arial" w:cs="Arial"/>
          <w:color w:val="383838"/>
          <w:sz w:val="18"/>
          <w:szCs w:val="18"/>
          <w:lang w:eastAsia="fi-FI"/>
        </w:rPr>
        <w:t> 1) Pinja Tenhunen 8,12, 2) Aino Savolainen 7,45, 3) Emma Parantainen 5,84.</w:t>
      </w:r>
    </w:p>
    <w:p w14:paraId="1BEDACD7"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kuula:</w:t>
      </w:r>
      <w:r w:rsidRPr="00564A57">
        <w:rPr>
          <w:rFonts w:ascii="Arial" w:eastAsia="Times New Roman" w:hAnsi="Arial" w:cs="Arial"/>
          <w:color w:val="383838"/>
          <w:sz w:val="18"/>
          <w:szCs w:val="18"/>
          <w:lang w:eastAsia="fi-FI"/>
        </w:rPr>
        <w:t xml:space="preserve"> 1) Leevi Laajala 6,20,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6,10, 3) Viljami Rantanen 5,62.</w:t>
      </w:r>
    </w:p>
    <w:p w14:paraId="080C862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u w:val="single"/>
          <w:lang w:eastAsia="fi-FI"/>
        </w:rPr>
        <w:t>Viikkokisat 19.5.</w:t>
      </w:r>
    </w:p>
    <w:p w14:paraId="63835C09"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7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color w:val="383838"/>
          <w:sz w:val="18"/>
          <w:szCs w:val="18"/>
          <w:lang w:eastAsia="fi-FI"/>
        </w:rPr>
        <w:t xml:space="preserve">: 1) Juulia Nyholm 9,7, 2) Aino Kuorelahti 10,2, 3) Heta Linna 10,3, 4) Iina Manner 10,4, 5) Enni Makkonen 10,5, 6) </w:t>
      </w:r>
      <w:proofErr w:type="spellStart"/>
      <w:r w:rsidRPr="00564A57">
        <w:rPr>
          <w:rFonts w:ascii="Arial" w:eastAsia="Times New Roman" w:hAnsi="Arial" w:cs="Arial"/>
          <w:color w:val="383838"/>
          <w:sz w:val="18"/>
          <w:szCs w:val="18"/>
          <w:lang w:eastAsia="fi-FI"/>
        </w:rPr>
        <w:t>Sivi</w:t>
      </w:r>
      <w:proofErr w:type="spellEnd"/>
      <w:r w:rsidRPr="00564A57">
        <w:rPr>
          <w:rFonts w:ascii="Arial" w:eastAsia="Times New Roman" w:hAnsi="Arial" w:cs="Arial"/>
          <w:color w:val="383838"/>
          <w:sz w:val="18"/>
          <w:szCs w:val="18"/>
          <w:lang w:eastAsia="fi-FI"/>
        </w:rPr>
        <w:t xml:space="preserve"> Parkkonen 10,9, 7) Elli-Noora Romppanen 11,0, 8) Sara Pohjonen 12,0, 9) Saaga Wacklin 13,4, 10) Silja Nyholm 14,0, 11) Elsa Kuorelahti 21,1.</w:t>
      </w:r>
    </w:p>
    <w:p w14:paraId="416EA54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7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 xml:space="preserve">1) Casimir Wacklin 9,0, 2) Luka Pohjonen ja Ville Kankainen 10,1, 4) Jesse Hautanen 11,2, 5) Karri Kuorikoski 11,5, 6) Otto Makkonen 14,8, 7)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19,1, 8) Arttu Vuorinen 40,9.</w:t>
      </w:r>
    </w:p>
    <w:p w14:paraId="4CC67C3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9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1) Kiira Kuorikoski 8,6, 2) Anja Savolainen 9,2.</w:t>
      </w:r>
    </w:p>
    <w:p w14:paraId="759910E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9 </w:t>
      </w:r>
      <w:proofErr w:type="gramStart"/>
      <w:r w:rsidRPr="00564A57">
        <w:rPr>
          <w:rFonts w:ascii="Arial" w:eastAsia="Times New Roman" w:hAnsi="Arial" w:cs="Arial"/>
          <w:b/>
          <w:bCs/>
          <w:color w:val="383838"/>
          <w:sz w:val="18"/>
          <w:szCs w:val="18"/>
          <w:lang w:eastAsia="fi-FI"/>
        </w:rPr>
        <w:t>4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1) Nemo Saarinen ja Jimi Romppanen 8,0.</w:t>
      </w:r>
    </w:p>
    <w:p w14:paraId="0C29E7C7"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 xml:space="preserve">1) Piia Kalliomäki 9,9,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11,0, 3) Petra Tenhunen 11,3.</w:t>
      </w:r>
    </w:p>
    <w:p w14:paraId="3EAD74F7"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11 </w:t>
      </w:r>
      <w:proofErr w:type="gramStart"/>
      <w:r w:rsidRPr="00564A57">
        <w:rPr>
          <w:rFonts w:ascii="Arial" w:eastAsia="Times New Roman" w:hAnsi="Arial" w:cs="Arial"/>
          <w:b/>
          <w:bCs/>
          <w:color w:val="383838"/>
          <w:sz w:val="18"/>
          <w:szCs w:val="18"/>
          <w:lang w:eastAsia="fi-FI"/>
        </w:rPr>
        <w:t>60m</w:t>
      </w:r>
      <w:proofErr w:type="gramEnd"/>
      <w:r w:rsidRPr="00564A57">
        <w:rPr>
          <w:rFonts w:ascii="Arial" w:eastAsia="Times New Roman" w:hAnsi="Arial" w:cs="Arial"/>
          <w:b/>
          <w:bCs/>
          <w:color w:val="383838"/>
          <w:sz w:val="18"/>
          <w:szCs w:val="18"/>
          <w:lang w:eastAsia="fi-FI"/>
        </w:rPr>
        <w:t>: </w:t>
      </w:r>
      <w:r w:rsidRPr="00564A57">
        <w:rPr>
          <w:rFonts w:ascii="Arial" w:eastAsia="Times New Roman" w:hAnsi="Arial" w:cs="Arial"/>
          <w:color w:val="383838"/>
          <w:sz w:val="18"/>
          <w:szCs w:val="18"/>
          <w:lang w:eastAsia="fi-FI"/>
        </w:rPr>
        <w:t>1) Jussi Vuorinen 9,7, 2) Eikka Pollari 10,7.</w:t>
      </w:r>
    </w:p>
    <w:p w14:paraId="1F6D0000"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60m: </w:t>
      </w:r>
      <w:r w:rsidRPr="00564A57">
        <w:rPr>
          <w:rFonts w:ascii="Arial" w:eastAsia="Times New Roman" w:hAnsi="Arial" w:cs="Arial"/>
          <w:color w:val="383838"/>
          <w:sz w:val="18"/>
          <w:szCs w:val="18"/>
          <w:lang w:eastAsia="fi-FI"/>
        </w:rPr>
        <w:t>1) Pinja Tenhunen 8,9, 2) Iida Yli-Mannila 9,4, 3) Aino Savolainen 10,7.</w:t>
      </w:r>
    </w:p>
    <w:p w14:paraId="33A5B26E"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 yli 11v 60m: </w:t>
      </w:r>
      <w:r w:rsidRPr="00564A57">
        <w:rPr>
          <w:rFonts w:ascii="Arial" w:eastAsia="Times New Roman" w:hAnsi="Arial" w:cs="Arial"/>
          <w:color w:val="383838"/>
          <w:sz w:val="18"/>
          <w:szCs w:val="18"/>
          <w:lang w:eastAsia="fi-FI"/>
        </w:rPr>
        <w:t xml:space="preserve">1) </w:t>
      </w:r>
      <w:proofErr w:type="gramStart"/>
      <w:r w:rsidRPr="00564A57">
        <w:rPr>
          <w:rFonts w:ascii="Arial" w:eastAsia="Times New Roman" w:hAnsi="Arial" w:cs="Arial"/>
          <w:color w:val="383838"/>
          <w:sz w:val="18"/>
          <w:szCs w:val="18"/>
          <w:lang w:eastAsia="fi-FI"/>
        </w:rPr>
        <w:t xml:space="preserve">Pasi  </w:t>
      </w:r>
      <w:proofErr w:type="spellStart"/>
      <w:r w:rsidRPr="00564A57">
        <w:rPr>
          <w:rFonts w:ascii="Arial" w:eastAsia="Times New Roman" w:hAnsi="Arial" w:cs="Arial"/>
          <w:color w:val="383838"/>
          <w:sz w:val="18"/>
          <w:szCs w:val="18"/>
          <w:lang w:eastAsia="fi-FI"/>
        </w:rPr>
        <w:t>Leikkainen</w:t>
      </w:r>
      <w:proofErr w:type="spellEnd"/>
      <w:proofErr w:type="gramEnd"/>
      <w:r w:rsidRPr="00564A57">
        <w:rPr>
          <w:rFonts w:ascii="Arial" w:eastAsia="Times New Roman" w:hAnsi="Arial" w:cs="Arial"/>
          <w:color w:val="383838"/>
          <w:sz w:val="18"/>
          <w:szCs w:val="18"/>
          <w:lang w:eastAsia="fi-FI"/>
        </w:rPr>
        <w:t xml:space="preserve"> 9,5, 2) Heikki Vuorinen 9,7.</w:t>
      </w:r>
    </w:p>
    <w:p w14:paraId="76BAE2CD"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7 pituus: </w:t>
      </w:r>
      <w:r w:rsidRPr="00564A57">
        <w:rPr>
          <w:rFonts w:ascii="Arial" w:eastAsia="Times New Roman" w:hAnsi="Arial" w:cs="Arial"/>
          <w:color w:val="383838"/>
          <w:sz w:val="18"/>
          <w:szCs w:val="18"/>
          <w:lang w:eastAsia="fi-FI"/>
        </w:rPr>
        <w:t xml:space="preserve">1) Enni Makkonen 2,02, 2) Juulia Nyholm 1,92, 3) Aino Kuorelahti 1,73, 4) Heta Linna 1,53, 5) </w:t>
      </w:r>
      <w:proofErr w:type="spellStart"/>
      <w:r w:rsidRPr="00564A57">
        <w:rPr>
          <w:rFonts w:ascii="Arial" w:eastAsia="Times New Roman" w:hAnsi="Arial" w:cs="Arial"/>
          <w:color w:val="383838"/>
          <w:sz w:val="18"/>
          <w:szCs w:val="18"/>
          <w:lang w:eastAsia="fi-FI"/>
        </w:rPr>
        <w:t>Sivi</w:t>
      </w:r>
      <w:proofErr w:type="spellEnd"/>
      <w:r w:rsidRPr="00564A57">
        <w:rPr>
          <w:rFonts w:ascii="Arial" w:eastAsia="Times New Roman" w:hAnsi="Arial" w:cs="Arial"/>
          <w:color w:val="383838"/>
          <w:sz w:val="18"/>
          <w:szCs w:val="18"/>
          <w:lang w:eastAsia="fi-FI"/>
        </w:rPr>
        <w:t xml:space="preserve"> Parkkonen 1,43, 6) Sara Pohjonen 1,22, 7) Saaga Wacklin 1,19, 8) Iina </w:t>
      </w:r>
      <w:proofErr w:type="gramStart"/>
      <w:r w:rsidRPr="00564A57">
        <w:rPr>
          <w:rFonts w:ascii="Arial" w:eastAsia="Times New Roman" w:hAnsi="Arial" w:cs="Arial"/>
          <w:color w:val="383838"/>
          <w:sz w:val="18"/>
          <w:szCs w:val="18"/>
          <w:lang w:eastAsia="fi-FI"/>
        </w:rPr>
        <w:t>Manner  1</w:t>
      </w:r>
      <w:proofErr w:type="gramEnd"/>
      <w:r w:rsidRPr="00564A57">
        <w:rPr>
          <w:rFonts w:ascii="Arial" w:eastAsia="Times New Roman" w:hAnsi="Arial" w:cs="Arial"/>
          <w:color w:val="383838"/>
          <w:sz w:val="18"/>
          <w:szCs w:val="18"/>
          <w:lang w:eastAsia="fi-FI"/>
        </w:rPr>
        <w:t>,19, 9) Elli-Noora Romppanen 1,06, 10) Silja Nyholm 0,53, 11) Elsa Kuorelahti 0,24.</w:t>
      </w:r>
    </w:p>
    <w:p w14:paraId="7A9BBF3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7 pituus:</w:t>
      </w:r>
      <w:r w:rsidRPr="00564A57">
        <w:rPr>
          <w:rFonts w:ascii="Arial" w:eastAsia="Times New Roman" w:hAnsi="Arial" w:cs="Arial"/>
          <w:color w:val="383838"/>
          <w:sz w:val="18"/>
          <w:szCs w:val="18"/>
          <w:lang w:eastAsia="fi-FI"/>
        </w:rPr>
        <w:t xml:space="preserve"> 1) Ville Kankainen2,05, 2) Casimir Wacklin 2,02, 3) Luka Pohjonen 1,92, 4) Karri Kuorikoski 1,71, 5) Jesse Hautanen 1,43, 6) Otto Makkonen 0,90, 7) </w:t>
      </w:r>
      <w:proofErr w:type="spellStart"/>
      <w:r w:rsidRPr="00564A57">
        <w:rPr>
          <w:rFonts w:ascii="Arial" w:eastAsia="Times New Roman" w:hAnsi="Arial" w:cs="Arial"/>
          <w:color w:val="383838"/>
          <w:sz w:val="18"/>
          <w:szCs w:val="18"/>
          <w:lang w:eastAsia="fi-FI"/>
        </w:rPr>
        <w:t>Jasper</w:t>
      </w:r>
      <w:proofErr w:type="spellEnd"/>
      <w:r w:rsidRPr="00564A57">
        <w:rPr>
          <w:rFonts w:ascii="Arial" w:eastAsia="Times New Roman" w:hAnsi="Arial" w:cs="Arial"/>
          <w:color w:val="383838"/>
          <w:sz w:val="18"/>
          <w:szCs w:val="18"/>
          <w:lang w:eastAsia="fi-FI"/>
        </w:rPr>
        <w:t xml:space="preserve"> Romppanen 0,51.</w:t>
      </w:r>
    </w:p>
    <w:p w14:paraId="4402AA3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9 pituus: </w:t>
      </w:r>
      <w:r w:rsidRPr="00564A57">
        <w:rPr>
          <w:rFonts w:ascii="Arial" w:eastAsia="Times New Roman" w:hAnsi="Arial" w:cs="Arial"/>
          <w:color w:val="383838"/>
          <w:sz w:val="18"/>
          <w:szCs w:val="18"/>
          <w:lang w:eastAsia="fi-FI"/>
        </w:rPr>
        <w:t>1) Kiira Kuorikoski 2,27, 2) Anja Savolainen 1,87.</w:t>
      </w:r>
    </w:p>
    <w:p w14:paraId="35490414"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9 pituus: </w:t>
      </w:r>
      <w:r w:rsidRPr="00564A57">
        <w:rPr>
          <w:rFonts w:ascii="Arial" w:eastAsia="Times New Roman" w:hAnsi="Arial" w:cs="Arial"/>
          <w:color w:val="383838"/>
          <w:sz w:val="18"/>
          <w:szCs w:val="18"/>
          <w:lang w:eastAsia="fi-FI"/>
        </w:rPr>
        <w:t>1) Jimi Romppanen 2,87, 2) Nemo Saarinen 2,52.</w:t>
      </w:r>
    </w:p>
    <w:p w14:paraId="4D2E5605"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T11 pituus: </w:t>
      </w:r>
      <w:r w:rsidRPr="00564A57">
        <w:rPr>
          <w:rFonts w:ascii="Arial" w:eastAsia="Times New Roman" w:hAnsi="Arial" w:cs="Arial"/>
          <w:color w:val="383838"/>
          <w:sz w:val="18"/>
          <w:szCs w:val="18"/>
          <w:lang w:eastAsia="fi-FI"/>
        </w:rPr>
        <w:t xml:space="preserve">1) Piia Kalliomäki 3,77, 2) </w:t>
      </w:r>
      <w:proofErr w:type="spellStart"/>
      <w:r w:rsidRPr="00564A57">
        <w:rPr>
          <w:rFonts w:ascii="Arial" w:eastAsia="Times New Roman" w:hAnsi="Arial" w:cs="Arial"/>
          <w:color w:val="383838"/>
          <w:sz w:val="18"/>
          <w:szCs w:val="18"/>
          <w:lang w:eastAsia="fi-FI"/>
        </w:rPr>
        <w:t>Nita</w:t>
      </w:r>
      <w:proofErr w:type="spellEnd"/>
      <w:r w:rsidRPr="00564A57">
        <w:rPr>
          <w:rFonts w:ascii="Arial" w:eastAsia="Times New Roman" w:hAnsi="Arial" w:cs="Arial"/>
          <w:color w:val="383838"/>
          <w:sz w:val="18"/>
          <w:szCs w:val="18"/>
          <w:lang w:eastAsia="fi-FI"/>
        </w:rPr>
        <w:t xml:space="preserve"> Linna 3,36, 3) Petra Tenhunen 2,69.</w:t>
      </w:r>
    </w:p>
    <w:p w14:paraId="05A6E718"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P11 pituus: </w:t>
      </w:r>
      <w:r w:rsidRPr="00564A57">
        <w:rPr>
          <w:rFonts w:ascii="Arial" w:eastAsia="Times New Roman" w:hAnsi="Arial" w:cs="Arial"/>
          <w:color w:val="383838"/>
          <w:sz w:val="18"/>
          <w:szCs w:val="18"/>
          <w:lang w:eastAsia="fi-FI"/>
        </w:rPr>
        <w:t>1) Jussi Vuorinen 3,87, 2) Eikka Pollari 3,38.</w:t>
      </w:r>
    </w:p>
    <w:p w14:paraId="6EFC3F0F"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T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pituus:</w:t>
      </w:r>
      <w:r w:rsidRPr="00564A57">
        <w:rPr>
          <w:rFonts w:ascii="Arial" w:eastAsia="Times New Roman" w:hAnsi="Arial" w:cs="Arial"/>
          <w:color w:val="383838"/>
          <w:sz w:val="18"/>
          <w:szCs w:val="18"/>
          <w:lang w:eastAsia="fi-FI"/>
        </w:rPr>
        <w:t> 1) Pinja Tenhunen 4,09, 2) Iida Yli-Mannila 3,82, 3) Aino Savolainen 3,24.</w:t>
      </w:r>
    </w:p>
    <w:p w14:paraId="5E0C1D41" w14:textId="77777777" w:rsidR="00D95FC2" w:rsidRPr="00564A57" w:rsidRDefault="00D95FC2" w:rsidP="00D95FC2">
      <w:pPr>
        <w:shd w:val="clear" w:color="auto" w:fill="FFFFFF"/>
        <w:spacing w:after="150" w:line="240" w:lineRule="auto"/>
        <w:rPr>
          <w:rFonts w:ascii="Arial" w:eastAsia="Times New Roman" w:hAnsi="Arial" w:cs="Arial"/>
          <w:color w:val="383838"/>
          <w:sz w:val="18"/>
          <w:szCs w:val="18"/>
          <w:lang w:eastAsia="fi-FI"/>
        </w:rPr>
      </w:pPr>
      <w:r w:rsidRPr="00564A57">
        <w:rPr>
          <w:rFonts w:ascii="Arial" w:eastAsia="Times New Roman" w:hAnsi="Arial" w:cs="Arial"/>
          <w:b/>
          <w:bCs/>
          <w:color w:val="383838"/>
          <w:sz w:val="18"/>
          <w:szCs w:val="18"/>
          <w:lang w:eastAsia="fi-FI"/>
        </w:rPr>
        <w:t xml:space="preserve">P yli </w:t>
      </w:r>
      <w:proofErr w:type="gramStart"/>
      <w:r w:rsidRPr="00564A57">
        <w:rPr>
          <w:rFonts w:ascii="Arial" w:eastAsia="Times New Roman" w:hAnsi="Arial" w:cs="Arial"/>
          <w:b/>
          <w:bCs/>
          <w:color w:val="383838"/>
          <w:sz w:val="18"/>
          <w:szCs w:val="18"/>
          <w:lang w:eastAsia="fi-FI"/>
        </w:rPr>
        <w:t>11v</w:t>
      </w:r>
      <w:proofErr w:type="gramEnd"/>
      <w:r w:rsidRPr="00564A57">
        <w:rPr>
          <w:rFonts w:ascii="Arial" w:eastAsia="Times New Roman" w:hAnsi="Arial" w:cs="Arial"/>
          <w:b/>
          <w:bCs/>
          <w:color w:val="383838"/>
          <w:sz w:val="18"/>
          <w:szCs w:val="18"/>
          <w:lang w:eastAsia="fi-FI"/>
        </w:rPr>
        <w:t xml:space="preserve"> pituus:</w:t>
      </w:r>
      <w:r w:rsidRPr="00564A57">
        <w:rPr>
          <w:rFonts w:ascii="Arial" w:eastAsia="Times New Roman" w:hAnsi="Arial" w:cs="Arial"/>
          <w:color w:val="383838"/>
          <w:sz w:val="18"/>
          <w:szCs w:val="18"/>
          <w:lang w:eastAsia="fi-FI"/>
        </w:rPr>
        <w:t xml:space="preserve"> 1) Heikki Vuorinen 4,23, 2) Pasi </w:t>
      </w:r>
      <w:proofErr w:type="spellStart"/>
      <w:r w:rsidRPr="00564A57">
        <w:rPr>
          <w:rFonts w:ascii="Arial" w:eastAsia="Times New Roman" w:hAnsi="Arial" w:cs="Arial"/>
          <w:color w:val="383838"/>
          <w:sz w:val="18"/>
          <w:szCs w:val="18"/>
          <w:lang w:eastAsia="fi-FI"/>
        </w:rPr>
        <w:t>Leikkainen</w:t>
      </w:r>
      <w:proofErr w:type="spellEnd"/>
      <w:r w:rsidRPr="00564A57">
        <w:rPr>
          <w:rFonts w:ascii="Arial" w:eastAsia="Times New Roman" w:hAnsi="Arial" w:cs="Arial"/>
          <w:color w:val="383838"/>
          <w:sz w:val="18"/>
          <w:szCs w:val="18"/>
          <w:lang w:eastAsia="fi-FI"/>
        </w:rPr>
        <w:t xml:space="preserve"> 3,92.</w:t>
      </w:r>
    </w:p>
    <w:p w14:paraId="6EE7FE39" w14:textId="52353E31" w:rsidR="006E51DB" w:rsidRDefault="006E51DB"/>
    <w:sectPr w:rsidR="006E51DB" w:rsidSect="00105F9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7D2"/>
    <w:multiLevelType w:val="multilevel"/>
    <w:tmpl w:val="5F0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9F1"/>
    <w:multiLevelType w:val="multilevel"/>
    <w:tmpl w:val="8A60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5662"/>
    <w:multiLevelType w:val="multilevel"/>
    <w:tmpl w:val="8CE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B61E7"/>
    <w:multiLevelType w:val="multilevel"/>
    <w:tmpl w:val="55A2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A73E5"/>
    <w:multiLevelType w:val="multilevel"/>
    <w:tmpl w:val="C6A2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A5F39"/>
    <w:multiLevelType w:val="multilevel"/>
    <w:tmpl w:val="AD4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1AC9"/>
    <w:multiLevelType w:val="multilevel"/>
    <w:tmpl w:val="A23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733FE"/>
    <w:multiLevelType w:val="multilevel"/>
    <w:tmpl w:val="933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2EC3"/>
    <w:multiLevelType w:val="multilevel"/>
    <w:tmpl w:val="54D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E4050"/>
    <w:multiLevelType w:val="multilevel"/>
    <w:tmpl w:val="E204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96D8E"/>
    <w:multiLevelType w:val="multilevel"/>
    <w:tmpl w:val="531E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040DC"/>
    <w:multiLevelType w:val="multilevel"/>
    <w:tmpl w:val="0EC8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81EA4"/>
    <w:multiLevelType w:val="multilevel"/>
    <w:tmpl w:val="4194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8452F"/>
    <w:multiLevelType w:val="multilevel"/>
    <w:tmpl w:val="C00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45634"/>
    <w:multiLevelType w:val="multilevel"/>
    <w:tmpl w:val="82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0A6"/>
    <w:multiLevelType w:val="multilevel"/>
    <w:tmpl w:val="F2E8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43E77"/>
    <w:multiLevelType w:val="multilevel"/>
    <w:tmpl w:val="4A6A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86633"/>
    <w:multiLevelType w:val="multilevel"/>
    <w:tmpl w:val="0F80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0517F"/>
    <w:multiLevelType w:val="multilevel"/>
    <w:tmpl w:val="8744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C5C90"/>
    <w:multiLevelType w:val="multilevel"/>
    <w:tmpl w:val="A70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069E"/>
    <w:multiLevelType w:val="multilevel"/>
    <w:tmpl w:val="0814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C17A1"/>
    <w:multiLevelType w:val="multilevel"/>
    <w:tmpl w:val="6032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F09A0"/>
    <w:multiLevelType w:val="multilevel"/>
    <w:tmpl w:val="EC1C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A14F4"/>
    <w:multiLevelType w:val="multilevel"/>
    <w:tmpl w:val="20D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34064"/>
    <w:multiLevelType w:val="multilevel"/>
    <w:tmpl w:val="205C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E56FD"/>
    <w:multiLevelType w:val="multilevel"/>
    <w:tmpl w:val="044A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945B7"/>
    <w:multiLevelType w:val="multilevel"/>
    <w:tmpl w:val="5EF4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45028"/>
    <w:multiLevelType w:val="multilevel"/>
    <w:tmpl w:val="CB2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540CE"/>
    <w:multiLevelType w:val="multilevel"/>
    <w:tmpl w:val="DC4C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F36E8"/>
    <w:multiLevelType w:val="multilevel"/>
    <w:tmpl w:val="24F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A7296"/>
    <w:multiLevelType w:val="multilevel"/>
    <w:tmpl w:val="5B62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F132FE"/>
    <w:multiLevelType w:val="multilevel"/>
    <w:tmpl w:val="08AC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022959"/>
    <w:multiLevelType w:val="multilevel"/>
    <w:tmpl w:val="E52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5378B"/>
    <w:multiLevelType w:val="multilevel"/>
    <w:tmpl w:val="27E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C177BF"/>
    <w:multiLevelType w:val="multilevel"/>
    <w:tmpl w:val="5ED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00692"/>
    <w:multiLevelType w:val="multilevel"/>
    <w:tmpl w:val="8F66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66980"/>
    <w:multiLevelType w:val="multilevel"/>
    <w:tmpl w:val="5BC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E5A14"/>
    <w:multiLevelType w:val="multilevel"/>
    <w:tmpl w:val="0260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E7F45"/>
    <w:multiLevelType w:val="multilevel"/>
    <w:tmpl w:val="9CA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61382"/>
    <w:multiLevelType w:val="multilevel"/>
    <w:tmpl w:val="15B0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C75CD"/>
    <w:multiLevelType w:val="multilevel"/>
    <w:tmpl w:val="0C4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94E0F"/>
    <w:multiLevelType w:val="multilevel"/>
    <w:tmpl w:val="B92C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E536B"/>
    <w:multiLevelType w:val="multilevel"/>
    <w:tmpl w:val="F96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03FFA"/>
    <w:multiLevelType w:val="multilevel"/>
    <w:tmpl w:val="1E60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05E5B"/>
    <w:multiLevelType w:val="multilevel"/>
    <w:tmpl w:val="39DC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0E6C30"/>
    <w:multiLevelType w:val="multilevel"/>
    <w:tmpl w:val="77AE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84B79"/>
    <w:multiLevelType w:val="multilevel"/>
    <w:tmpl w:val="703C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0"/>
  </w:num>
  <w:num w:numId="4">
    <w:abstractNumId w:val="35"/>
  </w:num>
  <w:num w:numId="5">
    <w:abstractNumId w:val="30"/>
  </w:num>
  <w:num w:numId="6">
    <w:abstractNumId w:val="31"/>
  </w:num>
  <w:num w:numId="7">
    <w:abstractNumId w:val="1"/>
  </w:num>
  <w:num w:numId="8">
    <w:abstractNumId w:val="12"/>
  </w:num>
  <w:num w:numId="9">
    <w:abstractNumId w:val="40"/>
  </w:num>
  <w:num w:numId="10">
    <w:abstractNumId w:val="24"/>
  </w:num>
  <w:num w:numId="11">
    <w:abstractNumId w:val="6"/>
  </w:num>
  <w:num w:numId="12">
    <w:abstractNumId w:val="37"/>
  </w:num>
  <w:num w:numId="13">
    <w:abstractNumId w:val="41"/>
  </w:num>
  <w:num w:numId="14">
    <w:abstractNumId w:val="42"/>
  </w:num>
  <w:num w:numId="15">
    <w:abstractNumId w:val="29"/>
  </w:num>
  <w:num w:numId="16">
    <w:abstractNumId w:val="36"/>
  </w:num>
  <w:num w:numId="17">
    <w:abstractNumId w:val="15"/>
  </w:num>
  <w:num w:numId="18">
    <w:abstractNumId w:val="7"/>
  </w:num>
  <w:num w:numId="19">
    <w:abstractNumId w:val="10"/>
  </w:num>
  <w:num w:numId="20">
    <w:abstractNumId w:val="11"/>
  </w:num>
  <w:num w:numId="21">
    <w:abstractNumId w:val="8"/>
  </w:num>
  <w:num w:numId="22">
    <w:abstractNumId w:val="17"/>
  </w:num>
  <w:num w:numId="23">
    <w:abstractNumId w:val="19"/>
  </w:num>
  <w:num w:numId="24">
    <w:abstractNumId w:val="28"/>
  </w:num>
  <w:num w:numId="25">
    <w:abstractNumId w:val="27"/>
  </w:num>
  <w:num w:numId="26">
    <w:abstractNumId w:val="18"/>
  </w:num>
  <w:num w:numId="27">
    <w:abstractNumId w:val="26"/>
  </w:num>
  <w:num w:numId="28">
    <w:abstractNumId w:val="13"/>
  </w:num>
  <w:num w:numId="29">
    <w:abstractNumId w:val="32"/>
  </w:num>
  <w:num w:numId="30">
    <w:abstractNumId w:val="33"/>
  </w:num>
  <w:num w:numId="31">
    <w:abstractNumId w:val="2"/>
  </w:num>
  <w:num w:numId="32">
    <w:abstractNumId w:val="45"/>
  </w:num>
  <w:num w:numId="33">
    <w:abstractNumId w:val="25"/>
  </w:num>
  <w:num w:numId="34">
    <w:abstractNumId w:val="14"/>
  </w:num>
  <w:num w:numId="35">
    <w:abstractNumId w:val="3"/>
  </w:num>
  <w:num w:numId="36">
    <w:abstractNumId w:val="21"/>
  </w:num>
  <w:num w:numId="37">
    <w:abstractNumId w:val="9"/>
  </w:num>
  <w:num w:numId="38">
    <w:abstractNumId w:val="5"/>
  </w:num>
  <w:num w:numId="39">
    <w:abstractNumId w:val="16"/>
  </w:num>
  <w:num w:numId="40">
    <w:abstractNumId w:val="34"/>
  </w:num>
  <w:num w:numId="41">
    <w:abstractNumId w:val="46"/>
  </w:num>
  <w:num w:numId="42">
    <w:abstractNumId w:val="43"/>
  </w:num>
  <w:num w:numId="43">
    <w:abstractNumId w:val="38"/>
  </w:num>
  <w:num w:numId="44">
    <w:abstractNumId w:val="44"/>
  </w:num>
  <w:num w:numId="45">
    <w:abstractNumId w:val="23"/>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98"/>
    <w:rsid w:val="00105F98"/>
    <w:rsid w:val="006E51DB"/>
    <w:rsid w:val="00C94826"/>
    <w:rsid w:val="00D95FC2"/>
    <w:rsid w:val="00F26B84"/>
    <w:rsid w:val="00FB1E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B4FF"/>
  <w15:chartTrackingRefBased/>
  <w15:docId w15:val="{D8758B33-3181-4B4A-AD17-D7088D2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05F9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05F98"/>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1838B-3900-4250-B3D1-9C46A0D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8</Words>
  <Characters>13515</Characters>
  <Application>Microsoft Office Word</Application>
  <DocSecurity>0</DocSecurity>
  <Lines>112</Lines>
  <Paragraphs>30</Paragraphs>
  <ScaleCrop>false</ScaleCrop>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ISATULOKSET</dc:title>
  <dc:subject/>
  <dc:creator>Henna Salonaara</dc:creator>
  <cp:keywords/>
  <dc:description/>
  <cp:lastModifiedBy>Henna Salonvaara</cp:lastModifiedBy>
  <cp:revision>2</cp:revision>
  <dcterms:created xsi:type="dcterms:W3CDTF">2021-05-10T08:39:00Z</dcterms:created>
  <dcterms:modified xsi:type="dcterms:W3CDTF">2021-05-10T08:39:00Z</dcterms:modified>
</cp:coreProperties>
</file>